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7F0180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16DB88C6" w:rsidR="00BF0487" w:rsidRPr="00255531" w:rsidRDefault="00BF0487" w:rsidP="008D100B">
                            <w:pPr>
                              <w:ind w:left="43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ESCRIPTION M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16DB88C6" w:rsidR="00BF0487" w:rsidRPr="00255531" w:rsidRDefault="00BF0487" w:rsidP="008D100B">
                      <w:pPr>
                        <w:ind w:left="43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ESCRIPTION MODULE 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3ADED444" w:rsidR="00725933" w:rsidRPr="00725933" w:rsidRDefault="00CE17FB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20FCB389" w:rsidR="003125F6" w:rsidRPr="00725933" w:rsidRDefault="00CE17FB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656F4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0</w:t>
      </w:r>
      <w:r w:rsidR="00656F41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2F90440F" w14:textId="6061E942" w:rsidR="007B1E4E" w:rsidRPr="0071775C" w:rsidRDefault="007B1E4E" w:rsidP="0071775C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03472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FF18A04" w:rsidR="007B1E4E" w:rsidRPr="0079113B" w:rsidRDefault="0071775C" w:rsidP="0003472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679C43A1" w:rsidR="007B1E4E" w:rsidRPr="0079113B" w:rsidRDefault="0071775C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  <w:r w:rsidR="00EC6C67">
              <w:rPr>
                <w:rFonts w:cs="Arial"/>
                <w:color w:val="000000"/>
              </w:rPr>
              <w:t>1</w:t>
            </w:r>
            <w:r>
              <w:rPr>
                <w:rFonts w:cs="Arial"/>
                <w:color w:val="000000"/>
              </w:rPr>
              <w:t>/0</w:t>
            </w:r>
            <w:r w:rsidR="00EC6C67">
              <w:rPr>
                <w:rFonts w:cs="Arial"/>
                <w:color w:val="000000"/>
              </w:rPr>
              <w:t>3</w:t>
            </w:r>
            <w:r>
              <w:rPr>
                <w:rFonts w:cs="Arial"/>
                <w:color w:val="000000"/>
              </w:rPr>
              <w:t>/2020</w:t>
            </w:r>
          </w:p>
        </w:tc>
        <w:tc>
          <w:tcPr>
            <w:tcW w:w="652" w:type="pct"/>
          </w:tcPr>
          <w:p w14:paraId="17901325" w14:textId="4936818D" w:rsidR="007B1E4E" w:rsidRPr="0079113B" w:rsidRDefault="007B1E4E" w:rsidP="0003472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B14E77F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6388E811" w:rsidR="007B1E4E" w:rsidRPr="0079113B" w:rsidRDefault="00D05136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</w:t>
            </w:r>
            <w:r w:rsidR="00EC6C67">
              <w:rPr>
                <w:rFonts w:cs="Arial"/>
                <w:color w:val="000000"/>
              </w:rPr>
              <w:t xml:space="preserve"> use case description module 2</w:t>
            </w:r>
          </w:p>
        </w:tc>
      </w:tr>
      <w:tr w:rsidR="007B1E4E" w:rsidRPr="0079113B" w14:paraId="48107B86" w14:textId="77777777" w:rsidTr="0003472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03472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03472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7B6F4E1E" w:rsidR="00CD4E32" w:rsidRDefault="007F0180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Purpose and Scop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5C14954" w:rsidR="00CD4E32" w:rsidRDefault="007F0180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Deliverabl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bookmarkStart w:id="0" w:name="_Hlk26431760"/>
        <w:p w14:paraId="7518DE56" w14:textId="2950A35A" w:rsidR="00453C97" w:rsidRPr="003A7F8A" w:rsidRDefault="00453C97" w:rsidP="00453C97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>
            <w:rPr>
              <w:rStyle w:val="Siuktni"/>
              <w:noProof/>
              <w:color w:val="034990" w:themeColor="hyperlink" w:themeShade="BF"/>
            </w:rPr>
            <w:t>2</w:t>
          </w:r>
          <w:r w:rsidRPr="00002587">
            <w:rPr>
              <w:rStyle w:val="Siuktni"/>
              <w:noProof/>
              <w:color w:val="034990" w:themeColor="hyperlink" w:themeShade="BF"/>
            </w:rPr>
            <w:t>.</w:t>
          </w:r>
          <w:r>
            <w:rPr>
              <w:rFonts w:eastAsiaTheme="minorEastAsia" w:cstheme="minorBidi"/>
              <w:b w:val="0"/>
              <w:caps w:val="0"/>
              <w:noProof/>
            </w:rPr>
            <w:tab/>
          </w:r>
          <w:r>
            <w:rPr>
              <w:rStyle w:val="Siuktni"/>
              <w:noProof/>
              <w:color w:val="034990" w:themeColor="hyperlink" w:themeShade="BF"/>
            </w:rPr>
            <w:t>Use Case descrip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683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bookmarkStart w:id="1" w:name="_Hlk37425270"/>
        <w:bookmarkStart w:id="2" w:name="_Hlk37425803"/>
        <w:p w14:paraId="6B8584CF" w14:textId="4D2DCFBC" w:rsidR="00F21EC6" w:rsidRDefault="00F21EC6" w:rsidP="00F21EC6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>
            <w:fldChar w:fldCharType="begin"/>
          </w:r>
          <w:r>
            <w:instrText xml:space="preserve"> HYPERLINK "file:///C:\\Users\\HP\\Documents\\Capstone-Project\\Improgress\\2.%20Artifact%20and%20Deliverable\\DetailDesign%20&amp;amp;%20Architect\\Design\\Module%202\\DE_SequenceDiagram_M2_Ver1.0.docx" \l "_Toc24586201" </w:instrText>
          </w:r>
          <w:r>
            <w:fldChar w:fldCharType="separate"/>
          </w:r>
          <w:r>
            <w:rPr>
              <w:rStyle w:val="Siuktni"/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2.1.</w:t>
          </w:r>
          <w:r>
            <w:rPr>
              <w:rStyle w:val="Siuktni"/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  <w:tab/>
          </w:r>
          <w:r>
            <w:rPr>
              <w:rStyle w:val="Siuktni"/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 xml:space="preserve">View </w:t>
          </w:r>
          <w:r w:rsidR="0044210D">
            <w:rPr>
              <w:rStyle w:val="Siuktni"/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p</w:t>
          </w:r>
          <w:r>
            <w:rPr>
              <w:rStyle w:val="Siuktni"/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 xml:space="preserve">roject </w:t>
          </w:r>
          <w:r w:rsidR="0044210D">
            <w:rPr>
              <w:rStyle w:val="Siuktni"/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a</w:t>
          </w:r>
          <w:r>
            <w:rPr>
              <w:rStyle w:val="Siuktni"/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pp</w:t>
          </w:r>
          <w:r>
            <w:rPr>
              <w:rStyle w:val="Siuktni"/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ab/>
          </w:r>
          <w:r>
            <w:rPr>
              <w:rStyle w:val="Siuktni"/>
            </w:rPr>
            <w:fldChar w:fldCharType="begin"/>
          </w:r>
          <w:r>
            <w:rPr>
              <w:rStyle w:val="Siuktni"/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instrText xml:space="preserve"> PAGEREF _Toc24586201 \h </w:instrText>
          </w:r>
          <w:r>
            <w:rPr>
              <w:rStyle w:val="Siuktni"/>
            </w:rPr>
          </w:r>
          <w:r>
            <w:rPr>
              <w:rStyle w:val="Siuktni"/>
            </w:rPr>
            <w:fldChar w:fldCharType="separate"/>
          </w:r>
          <w:r>
            <w:rPr>
              <w:rStyle w:val="Siuktni"/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>5</w:t>
          </w:r>
          <w:r>
            <w:rPr>
              <w:rStyle w:val="Siuktni"/>
            </w:rPr>
            <w:fldChar w:fldCharType="end"/>
          </w:r>
          <w:r>
            <w:fldChar w:fldCharType="end"/>
          </w:r>
        </w:p>
        <w:p w14:paraId="7C44E53E" w14:textId="77777777" w:rsidR="00F21EC6" w:rsidRDefault="007F0180" w:rsidP="00F21EC6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r:id="rId9" w:anchor="_Toc24586202" w:history="1"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.</w:t>
            </w:r>
            <w:r w:rsidR="00F21EC6">
              <w:rPr>
                <w:rStyle w:val="Siuktni"/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list ongoing projects app</w:t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F21EC6">
              <w:rPr>
                <w:rStyle w:val="Siuktni"/>
              </w:rPr>
              <w:fldChar w:fldCharType="begin"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F21EC6">
              <w:rPr>
                <w:rStyle w:val="Siuktni"/>
              </w:rPr>
            </w:r>
            <w:r w:rsidR="00F21EC6">
              <w:rPr>
                <w:rStyle w:val="Siuktni"/>
              </w:rPr>
              <w:fldChar w:fldCharType="separate"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F21EC6">
              <w:rPr>
                <w:rStyle w:val="Siuktni"/>
              </w:rPr>
              <w:fldChar w:fldCharType="end"/>
            </w:r>
          </w:hyperlink>
        </w:p>
        <w:p w14:paraId="7A1B7906" w14:textId="77777777" w:rsidR="00F21EC6" w:rsidRDefault="007F0180" w:rsidP="00F21EC6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r:id="rId10" w:anchor="_Toc24586201" w:history="1"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.</w:t>
            </w:r>
            <w:r w:rsidR="00F21EC6">
              <w:rPr>
                <w:rStyle w:val="Siuktni"/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list deploying projects app</w:t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F21EC6">
              <w:rPr>
                <w:rStyle w:val="Siuktni"/>
              </w:rPr>
              <w:fldChar w:fldCharType="begin"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F21EC6">
              <w:rPr>
                <w:rStyle w:val="Siuktni"/>
              </w:rPr>
            </w:r>
            <w:r w:rsidR="00F21EC6">
              <w:rPr>
                <w:rStyle w:val="Siuktni"/>
              </w:rPr>
              <w:fldChar w:fldCharType="separate"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F21EC6">
              <w:rPr>
                <w:rStyle w:val="Siuktni"/>
              </w:rPr>
              <w:fldChar w:fldCharType="end"/>
            </w:r>
          </w:hyperlink>
        </w:p>
        <w:p w14:paraId="0AFEE4FA" w14:textId="1667C772" w:rsidR="00F21EC6" w:rsidRDefault="007F0180" w:rsidP="00F21EC6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r:id="rId11" w:anchor="_Toc24586202" w:history="1"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4.</w:t>
            </w:r>
            <w:r w:rsidR="00F21EC6">
              <w:rPr>
                <w:rStyle w:val="Siuktni"/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View </w:t>
            </w:r>
            <w:r w:rsidR="0044210D">
              <w:rPr>
                <w:rStyle w:val="Siuktni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</w:t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ist has deployed </w:t>
            </w:r>
            <w:r w:rsidR="0044210D">
              <w:rPr>
                <w:rStyle w:val="Siuktni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p</w:t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rojects </w:t>
            </w:r>
            <w:r w:rsidR="0044210D">
              <w:rPr>
                <w:rStyle w:val="Siuktni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a</w:t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pp</w:t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F21EC6">
              <w:rPr>
                <w:rStyle w:val="Siuktni"/>
              </w:rPr>
              <w:fldChar w:fldCharType="begin"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F21EC6">
              <w:rPr>
                <w:rStyle w:val="Siuktni"/>
              </w:rPr>
            </w:r>
            <w:r w:rsidR="00F21EC6">
              <w:rPr>
                <w:rStyle w:val="Siuktni"/>
              </w:rPr>
              <w:fldChar w:fldCharType="separate"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F21EC6">
              <w:rPr>
                <w:rStyle w:val="Siuktni"/>
              </w:rPr>
              <w:fldChar w:fldCharType="end"/>
            </w:r>
          </w:hyperlink>
        </w:p>
        <w:p w14:paraId="6FA2FFCB" w14:textId="77777777" w:rsidR="00F21EC6" w:rsidRDefault="007F0180" w:rsidP="00F21EC6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r:id="rId12" w:anchor="_Toc24586203" w:history="1"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5.</w:t>
            </w:r>
            <w:r w:rsidR="00F21EC6">
              <w:rPr>
                <w:rStyle w:val="Siuktni"/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detail projects app</w:t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F21EC6">
              <w:rPr>
                <w:rStyle w:val="Siuktni"/>
              </w:rPr>
              <w:fldChar w:fldCharType="begin"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F21EC6">
              <w:rPr>
                <w:rStyle w:val="Siuktni"/>
              </w:rPr>
            </w:r>
            <w:r w:rsidR="00F21EC6">
              <w:rPr>
                <w:rStyle w:val="Siuktni"/>
              </w:rPr>
              <w:fldChar w:fldCharType="separate"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F21EC6">
              <w:rPr>
                <w:rStyle w:val="Siuktni"/>
              </w:rPr>
              <w:fldChar w:fldCharType="end"/>
            </w:r>
          </w:hyperlink>
        </w:p>
        <w:p w14:paraId="5B3BF8B2" w14:textId="77777777" w:rsidR="00F21EC6" w:rsidRDefault="007F0180" w:rsidP="00F21EC6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r:id="rId13" w:anchor="_Toc24586204" w:history="1"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6.</w:t>
            </w:r>
            <w:r w:rsidR="00F21EC6">
              <w:rPr>
                <w:rStyle w:val="Siuktni"/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roject website</w:t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F21EC6">
              <w:rPr>
                <w:rStyle w:val="Siuktni"/>
              </w:rPr>
              <w:fldChar w:fldCharType="begin"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F21EC6">
              <w:rPr>
                <w:rStyle w:val="Siuktni"/>
              </w:rPr>
            </w:r>
            <w:r w:rsidR="00F21EC6">
              <w:rPr>
                <w:rStyle w:val="Siuktni"/>
              </w:rPr>
              <w:fldChar w:fldCharType="separate"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F21EC6">
              <w:rPr>
                <w:rStyle w:val="Siuktni"/>
              </w:rPr>
              <w:fldChar w:fldCharType="end"/>
            </w:r>
          </w:hyperlink>
        </w:p>
        <w:p w14:paraId="26C09883" w14:textId="77777777" w:rsidR="00F21EC6" w:rsidRDefault="007F0180" w:rsidP="00F21EC6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r:id="rId14" w:anchor="_Toc24586205" w:history="1"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7.</w:t>
            </w:r>
            <w:r w:rsidR="00F21EC6">
              <w:rPr>
                <w:rStyle w:val="Siuktni"/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project website</w:t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F21EC6">
              <w:rPr>
                <w:rStyle w:val="Siuktni"/>
              </w:rPr>
              <w:fldChar w:fldCharType="begin"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F21EC6">
              <w:rPr>
                <w:rStyle w:val="Siuktni"/>
              </w:rPr>
            </w:r>
            <w:r w:rsidR="00F21EC6">
              <w:rPr>
                <w:rStyle w:val="Siuktni"/>
              </w:rPr>
              <w:fldChar w:fldCharType="separate"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F21EC6">
              <w:rPr>
                <w:rStyle w:val="Siuktni"/>
              </w:rPr>
              <w:fldChar w:fldCharType="end"/>
            </w:r>
          </w:hyperlink>
        </w:p>
        <w:p w14:paraId="45A796E2" w14:textId="77777777" w:rsidR="00F21EC6" w:rsidRDefault="007F0180" w:rsidP="00F21EC6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r:id="rId15" w:anchor="_Toc24586207" w:history="1"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8.</w:t>
            </w:r>
            <w:r w:rsidR="00F21EC6">
              <w:rPr>
                <w:rStyle w:val="Siuktni"/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Edit project website</w:t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F21EC6">
              <w:rPr>
                <w:rStyle w:val="Siuktni"/>
              </w:rPr>
              <w:fldChar w:fldCharType="begin"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F21EC6">
              <w:rPr>
                <w:rStyle w:val="Siuktni"/>
              </w:rPr>
            </w:r>
            <w:r w:rsidR="00F21EC6">
              <w:rPr>
                <w:rStyle w:val="Siuktni"/>
              </w:rPr>
              <w:fldChar w:fldCharType="separate"/>
            </w:r>
            <w:r w:rsidR="00F21EC6">
              <w:rPr>
                <w:rStyle w:val="Siuktni"/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F21EC6">
              <w:rPr>
                <w:rStyle w:val="Siuktni"/>
              </w:rPr>
              <w:fldChar w:fldCharType="end"/>
            </w:r>
          </w:hyperlink>
          <w:bookmarkEnd w:id="1"/>
        </w:p>
        <w:bookmarkEnd w:id="2"/>
        <w:p w14:paraId="3326DDD4" w14:textId="770DC5FF" w:rsidR="00453C97" w:rsidRPr="00453C97" w:rsidRDefault="00453C97" w:rsidP="00453C97"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</w:p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3" w:name="_Toc452985082"/>
      <w:bookmarkStart w:id="4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2C36B6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bookmarkStart w:id="5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3"/>
      <w:bookmarkEnd w:id="4"/>
      <w:bookmarkEnd w:id="5"/>
    </w:p>
    <w:p w14:paraId="6BF40C3E" w14:textId="77777777" w:rsidR="007B1E4E" w:rsidRPr="003D05EC" w:rsidRDefault="007B1E4E" w:rsidP="002C36B6">
      <w:pPr>
        <w:pStyle w:val="u2"/>
        <w:numPr>
          <w:ilvl w:val="1"/>
          <w:numId w:val="1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6" w:name="_Toc452985083"/>
      <w:bookmarkStart w:id="7" w:name="_Toc453139556"/>
      <w:bookmarkStart w:id="8" w:name="_Toc22683594"/>
      <w:r w:rsidRPr="003D05EC">
        <w:rPr>
          <w:b w:val="0"/>
          <w:i w:val="0"/>
          <w:iCs w:val="0"/>
          <w:color w:val="2E74B5" w:themeColor="accent1" w:themeShade="BF"/>
          <w:sz w:val="26"/>
          <w:szCs w:val="26"/>
        </w:rPr>
        <w:t>Purpose and Scope</w:t>
      </w:r>
      <w:bookmarkEnd w:id="6"/>
      <w:bookmarkEnd w:id="7"/>
      <w:bookmarkEnd w:id="8"/>
    </w:p>
    <w:p w14:paraId="60D54FA2" w14:textId="7A2C2D55" w:rsidR="004E1E27" w:rsidRPr="003D05EC" w:rsidRDefault="003D05EC" w:rsidP="003D05EC">
      <w:pPr>
        <w:tabs>
          <w:tab w:val="left" w:pos="630"/>
        </w:tabs>
        <w:ind w:left="360" w:firstLine="720"/>
        <w:rPr>
          <w:sz w:val="24"/>
          <w:szCs w:val="24"/>
        </w:rPr>
      </w:pPr>
      <w:r w:rsidRPr="003D05EC">
        <w:rPr>
          <w:sz w:val="24"/>
          <w:szCs w:val="24"/>
        </w:rPr>
        <w:t>Building a scenario where the user will manipulate and interact with the</w:t>
      </w:r>
      <w:r>
        <w:rPr>
          <w:sz w:val="24"/>
          <w:szCs w:val="24"/>
        </w:rPr>
        <w:t xml:space="preserve"> </w:t>
      </w:r>
      <w:r w:rsidRPr="003D05EC">
        <w:rPr>
          <w:sz w:val="24"/>
          <w:szCs w:val="24"/>
        </w:rPr>
        <w:t>mentioned message list and business rules system. To build website and app BD</w:t>
      </w:r>
      <w:r>
        <w:rPr>
          <w:sz w:val="24"/>
          <w:szCs w:val="24"/>
        </w:rPr>
        <w:t>S</w:t>
      </w:r>
    </w:p>
    <w:p w14:paraId="00299F51" w14:textId="7851D824" w:rsidR="00B40309" w:rsidRPr="003D05EC" w:rsidRDefault="004E1E27" w:rsidP="002C36B6">
      <w:pPr>
        <w:pStyle w:val="u2"/>
        <w:numPr>
          <w:ilvl w:val="1"/>
          <w:numId w:val="1"/>
        </w:numPr>
        <w:rPr>
          <w:b w:val="0"/>
          <w:bCs w:val="0"/>
          <w:i w:val="0"/>
          <w:iCs w:val="0"/>
          <w:color w:val="2E74B5" w:themeColor="accent1" w:themeShade="BF"/>
          <w:sz w:val="26"/>
          <w:szCs w:val="26"/>
        </w:rPr>
      </w:pPr>
      <w:r w:rsidRPr="003D05EC">
        <w:rPr>
          <w:rStyle w:val="Manh"/>
          <w:i w:val="0"/>
          <w:iCs w:val="0"/>
          <w:color w:val="2E74B5" w:themeColor="accent1" w:themeShade="BF"/>
          <w:sz w:val="26"/>
          <w:szCs w:val="26"/>
        </w:rPr>
        <w:t>Entity title</w:t>
      </w:r>
    </w:p>
    <w:tbl>
      <w:tblPr>
        <w:tblStyle w:val="LiBang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4E1E27" w14:paraId="7CD40E39" w14:textId="77777777" w:rsidTr="00034720">
        <w:tc>
          <w:tcPr>
            <w:tcW w:w="2520" w:type="dxa"/>
            <w:shd w:val="clear" w:color="auto" w:fill="0070C0"/>
          </w:tcPr>
          <w:p w14:paraId="5DFBCEEA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203DC5A5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4E1E27" w:rsidRPr="008A3389" w14:paraId="532EC66B" w14:textId="77777777" w:rsidTr="00034720">
        <w:tc>
          <w:tcPr>
            <w:tcW w:w="2520" w:type="dxa"/>
          </w:tcPr>
          <w:p w14:paraId="6E32A541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27FA94E4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4E1E27" w:rsidRPr="008A3389" w14:paraId="08DC58DC" w14:textId="77777777" w:rsidTr="00034720">
        <w:tc>
          <w:tcPr>
            <w:tcW w:w="2520" w:type="dxa"/>
          </w:tcPr>
          <w:p w14:paraId="447EDDAC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520AF16A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4E1E27" w:rsidRPr="008A3389" w14:paraId="66D80C4F" w14:textId="77777777" w:rsidTr="00034720">
        <w:tc>
          <w:tcPr>
            <w:tcW w:w="2520" w:type="dxa"/>
          </w:tcPr>
          <w:p w14:paraId="0849B23D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lastRenderedPageBreak/>
              <w:t>E03</w:t>
            </w:r>
          </w:p>
        </w:tc>
        <w:tc>
          <w:tcPr>
            <w:tcW w:w="6480" w:type="dxa"/>
          </w:tcPr>
          <w:p w14:paraId="0E477820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4E1E27" w:rsidRPr="008A3389" w14:paraId="02B42451" w14:textId="77777777" w:rsidTr="00034720">
        <w:tc>
          <w:tcPr>
            <w:tcW w:w="2520" w:type="dxa"/>
          </w:tcPr>
          <w:p w14:paraId="235407FD" w14:textId="2632CCF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69C3417C" w14:textId="05ECE67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4E1E27" w:rsidRPr="008A3389" w14:paraId="11F2E1EA" w14:textId="77777777" w:rsidTr="00034720">
        <w:tc>
          <w:tcPr>
            <w:tcW w:w="2520" w:type="dxa"/>
          </w:tcPr>
          <w:p w14:paraId="095D24BE" w14:textId="7ADD6BFD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55575208" w14:textId="68F6228C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</w:tr>
    </w:tbl>
    <w:p w14:paraId="1655B518" w14:textId="77777777" w:rsidR="007B1E4E" w:rsidRPr="007B1E4E" w:rsidRDefault="007B1E4E" w:rsidP="007B1E4E">
      <w:pPr>
        <w:pStyle w:val="oancuaDanhsach"/>
      </w:pPr>
    </w:p>
    <w:p w14:paraId="6D3EE622" w14:textId="350A6BAD" w:rsidR="00453C97" w:rsidRDefault="00453C97" w:rsidP="002C36B6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escription</w:t>
      </w:r>
    </w:p>
    <w:p w14:paraId="6BD1A89B" w14:textId="77777777" w:rsidR="00DC4AFB" w:rsidRPr="00DC4AFB" w:rsidRDefault="00DC4AFB" w:rsidP="00DC4AFB"/>
    <w:p w14:paraId="36FC3B0A" w14:textId="1EEC8F39" w:rsidR="00DC4AFB" w:rsidRDefault="00C85482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="00DC4AFB"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Project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25C17" w:rsidRPr="00F6428E" w14:paraId="02D3A605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20ABD1" w14:textId="77777777" w:rsidR="00D25C17" w:rsidRPr="00F6428E" w:rsidRDefault="00D25C17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3FAC" w14:textId="0761506A" w:rsidR="00D25C17" w:rsidRPr="00FE0473" w:rsidRDefault="00D25C17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</w:t>
            </w:r>
            <w:r w:rsidR="00FE0473"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</w:tr>
      <w:tr w:rsidR="00D25C17" w:rsidRPr="00F6428E" w14:paraId="17E29CE1" w14:textId="77777777" w:rsidTr="006D033B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94BD1A" w14:textId="77777777" w:rsidR="00D25C17" w:rsidRPr="00F6428E" w:rsidRDefault="00D25C17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7332A" w14:textId="0CDF8572" w:rsidR="00D25C17" w:rsidRPr="00215A10" w:rsidRDefault="00D25C17" w:rsidP="006D033B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 w:rsidR="00215A10">
              <w:rPr>
                <w:rFonts w:ascii="Arial" w:eastAsia="Calibri" w:hAnsi="Arial" w:cs="Arial"/>
                <w:bCs/>
                <w:sz w:val="24"/>
                <w:szCs w:val="24"/>
              </w:rPr>
              <w:t>project app</w:t>
            </w:r>
          </w:p>
        </w:tc>
      </w:tr>
      <w:tr w:rsidR="00D25C17" w:rsidRPr="00F6428E" w14:paraId="6A8250CB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A92AFE" w14:textId="77777777" w:rsidR="00D25C17" w:rsidRPr="00F6428E" w:rsidRDefault="00D25C17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34882" w14:textId="0C2A004F" w:rsidR="00D25C17" w:rsidRPr="00F6428E" w:rsidRDefault="002117DD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619557" w14:textId="77777777" w:rsidR="00D25C17" w:rsidRPr="00F6428E" w:rsidRDefault="00D25C17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1CF3" w14:textId="24E703DE" w:rsidR="00D25C17" w:rsidRPr="00F6428E" w:rsidRDefault="00D25C17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25C17" w:rsidRPr="00F6428E" w14:paraId="5DE449A0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6276A1" w14:textId="77777777" w:rsidR="00D25C17" w:rsidRPr="00F6428E" w:rsidRDefault="00D25C17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DD421" w14:textId="1C6B2BBF" w:rsidR="00D25C17" w:rsidRPr="002117DD" w:rsidRDefault="002117DD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="00D25C17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/20</w:t>
            </w:r>
            <w:r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6FE76E" w14:textId="77777777" w:rsidR="00D25C17" w:rsidRPr="00F6428E" w:rsidRDefault="00D25C17" w:rsidP="006D033B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E411A" w14:textId="425A7FD6" w:rsidR="00D25C17" w:rsidRPr="00F6428E" w:rsidRDefault="00D25C17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25C17" w:rsidRPr="00F6428E" w14:paraId="5AAD0E89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E96E65" w14:textId="77777777" w:rsidR="00D25C17" w:rsidRPr="00F6428E" w:rsidRDefault="00D25C17" w:rsidP="006D033B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CE86B" w14:textId="77777777" w:rsidR="00D25C17" w:rsidRPr="002724F6" w:rsidRDefault="00D25C17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D25C17" w:rsidRPr="00F6428E" w14:paraId="48D974EA" w14:textId="77777777" w:rsidTr="006D033B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138A6B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1ECE2" w14:textId="20014236" w:rsidR="00D25C17" w:rsidRPr="00F6428E" w:rsidRDefault="00D25C17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2117DD">
              <w:rPr>
                <w:rFonts w:ascii="Arial" w:hAnsi="Arial" w:cs="Arial"/>
                <w:sz w:val="24"/>
                <w:szCs w:val="24"/>
              </w:rPr>
              <w:t>projec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ist in app BDS</w:t>
            </w:r>
          </w:p>
        </w:tc>
      </w:tr>
      <w:tr w:rsidR="00D25C17" w:rsidRPr="00F6428E" w14:paraId="2B83D9F2" w14:textId="77777777" w:rsidTr="006D033B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67148A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BE2AC" w14:textId="77777777" w:rsidR="00D25C17" w:rsidRPr="00F6428E" w:rsidRDefault="00D25C17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D25C17" w:rsidRPr="00F6428E" w14:paraId="4FDCB70C" w14:textId="77777777" w:rsidTr="006D033B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CDD3F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ACE7" w14:textId="77777777" w:rsidR="00D25C17" w:rsidRPr="00F6428E" w:rsidRDefault="00D25C17" w:rsidP="002C36B6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85ECDC" w14:textId="5E9181A0" w:rsidR="00D25C17" w:rsidRPr="00F6428E" w:rsidRDefault="00D25C17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2117DD">
              <w:rPr>
                <w:rFonts w:ascii="Arial" w:hAnsi="Arial" w:cs="Arial"/>
                <w:sz w:val="24"/>
                <w:szCs w:val="24"/>
              </w:rPr>
              <w:t>projec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ist success</w:t>
            </w:r>
          </w:p>
        </w:tc>
      </w:tr>
      <w:tr w:rsidR="00D25C17" w:rsidRPr="00F6428E" w14:paraId="78D7E46A" w14:textId="77777777" w:rsidTr="006D033B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671C67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97B7A" w14:textId="77777777" w:rsidR="00D25C17" w:rsidRPr="00F6428E" w:rsidRDefault="00D25C17" w:rsidP="002C36B6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5C2CBEB" w14:textId="77777777" w:rsidR="00D25C17" w:rsidRPr="00F6428E" w:rsidRDefault="00D25C17" w:rsidP="002C36B6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D15AC9F" w14:textId="69191DF3" w:rsidR="00D25C17" w:rsidRPr="00F6428E" w:rsidRDefault="00D25C17" w:rsidP="002C36B6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89680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96806" w:rsidRPr="00896806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89680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38C16B9" w14:textId="77777777" w:rsidR="00D25C17" w:rsidRPr="00F6428E" w:rsidRDefault="00D25C17" w:rsidP="002C36B6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30506B35" w14:textId="77777777" w:rsidR="00D25C17" w:rsidRPr="00F6428E" w:rsidRDefault="00D25C17" w:rsidP="002C36B6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82DAC58" w14:textId="702DEB37" w:rsidR="00D25C17" w:rsidRPr="00F6428E" w:rsidRDefault="00D25C17" w:rsidP="002C36B6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E06778"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DF50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E5115D" w14:textId="41388307" w:rsidR="00D25C17" w:rsidRPr="00FD6900" w:rsidRDefault="00D25C17" w:rsidP="002C36B6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page </w:t>
            </w:r>
            <w:r w:rsidR="00A35718"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A35718"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="00A35718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CA439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A439A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CA439A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1</w:t>
            </w:r>
            <w:r w:rsidR="00CA439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25C17" w:rsidRPr="00F6428E" w14:paraId="0F84CB54" w14:textId="77777777" w:rsidTr="006D033B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62A93A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2CD25" w14:textId="77777777" w:rsidR="00D25C17" w:rsidRPr="00F6428E" w:rsidRDefault="00D25C17" w:rsidP="006D033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25C17" w:rsidRPr="00F6428E" w14:paraId="445A8FB5" w14:textId="77777777" w:rsidTr="006D033B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79028B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39511" w14:textId="77777777" w:rsidR="00D25C17" w:rsidRPr="00F6428E" w:rsidRDefault="00D25C17" w:rsidP="006D033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25C17" w:rsidRPr="00F6428E" w14:paraId="5C4D5633" w14:textId="77777777" w:rsidTr="006D033B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47E71F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7E55" w14:textId="655AB7FF" w:rsidR="00D25C17" w:rsidRPr="00F6428E" w:rsidRDefault="00333EB3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D25C17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C66BCC"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="00D25C17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</w:tc>
      </w:tr>
      <w:tr w:rsidR="00D25C17" w:rsidRPr="00F6428E" w14:paraId="00D8898F" w14:textId="77777777" w:rsidTr="006D033B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F0BBC5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034DB" w14:textId="77777777" w:rsidR="00D25C17" w:rsidRPr="00F6428E" w:rsidRDefault="00D25C17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D25C17" w:rsidRPr="00F6428E" w14:paraId="02415448" w14:textId="77777777" w:rsidTr="006D033B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21D7D1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12E7D" w14:textId="1D376C0E" w:rsidR="00D25C17" w:rsidRPr="00F6428E" w:rsidRDefault="00C66BCC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25C17" w:rsidRPr="00F6428E" w14:paraId="256B2E1C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4B084E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C8A4A05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65658" w14:textId="7962F020" w:rsidR="00D25C17" w:rsidRPr="00F6428E" w:rsidRDefault="00C66BCC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High</w:t>
            </w:r>
          </w:p>
        </w:tc>
      </w:tr>
      <w:tr w:rsidR="00D25C17" w:rsidRPr="00F6428E" w14:paraId="5BE4CC43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D4AE3C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EF4A" w14:textId="77777777" w:rsidR="00D25C17" w:rsidRPr="00F6428E" w:rsidRDefault="00D25C17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25C17" w:rsidRPr="00F6428E" w14:paraId="50044D67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7D1322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3F5AA" w14:textId="77777777" w:rsidR="00D25C17" w:rsidRPr="00F6428E" w:rsidRDefault="00D25C17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25C17" w:rsidRPr="00F6428E" w14:paraId="6D362B2F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1A4FAB" w14:textId="77777777" w:rsidR="00D25C17" w:rsidRPr="00F6428E" w:rsidRDefault="00D25C17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B938" w14:textId="3B27E563" w:rsidR="00742FF9" w:rsidRDefault="00D25C17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 w:rsidR="00742FF9"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t xml:space="preserve">           </w:t>
            </w:r>
            <w:r w:rsidR="00742FF9"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1C0D6C5C" wp14:editId="0A8516FD">
                  <wp:extent cx="1828690" cy="3257550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360" cy="330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7571F" w14:textId="7EAF4687" w:rsidR="00D25C17" w:rsidRPr="00113D36" w:rsidRDefault="00D25C17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       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113D36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21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 w:rsidR="00113D36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project 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list</w:t>
            </w:r>
            <w:r w:rsidR="00113D36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 app</w:t>
            </w:r>
          </w:p>
        </w:tc>
      </w:tr>
    </w:tbl>
    <w:p w14:paraId="743F2FFB" w14:textId="77777777" w:rsidR="00D25C17" w:rsidRPr="00DC4AFB" w:rsidRDefault="00D25C17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571B1FF" w14:textId="402044A8" w:rsidR="00DC4AFB" w:rsidRDefault="00DC4AFB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.</w:t>
      </w: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list ongoing projects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26C47" w:rsidRPr="00F6428E" w14:paraId="5D2A7722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26A648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5CBDC" w14:textId="009B4F3B" w:rsidR="00C26C47" w:rsidRPr="00FE0473" w:rsidRDefault="00C26C47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22</w:t>
            </w:r>
          </w:p>
        </w:tc>
      </w:tr>
      <w:tr w:rsidR="00C26C47" w:rsidRPr="00F6428E" w14:paraId="75E0420F" w14:textId="77777777" w:rsidTr="006D033B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2946BE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B65F" w14:textId="608AF736" w:rsidR="00C26C47" w:rsidRPr="00215A10" w:rsidRDefault="00C26C47" w:rsidP="006D033B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list ongoing projects app</w:t>
            </w:r>
          </w:p>
        </w:tc>
      </w:tr>
      <w:tr w:rsidR="00C26C47" w:rsidRPr="00F6428E" w14:paraId="57F0A868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533AB4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FCB9C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32C657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FA097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26C47" w:rsidRPr="00F6428E" w14:paraId="10CBB7AD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7978AB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71EA0" w14:textId="77777777" w:rsidR="00C26C47" w:rsidRPr="002117DD" w:rsidRDefault="00C26C47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/20</w:t>
            </w:r>
            <w:r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FEA62F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A2C8B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26C47" w:rsidRPr="00F6428E" w14:paraId="7F2C8372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521FE4" w14:textId="77777777" w:rsidR="00C26C47" w:rsidRPr="00F6428E" w:rsidRDefault="00C26C47" w:rsidP="006D033B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E68EF" w14:textId="77777777" w:rsidR="00C26C47" w:rsidRPr="002724F6" w:rsidRDefault="00C26C47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C26C47" w:rsidRPr="00F6428E" w14:paraId="688A3614" w14:textId="77777777" w:rsidTr="006D033B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BB9875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4BE02" w14:textId="0030445D" w:rsidR="00C26C47" w:rsidRPr="00F6428E" w:rsidRDefault="00C26C47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hAnsi="Arial" w:cs="Arial"/>
                <w:sz w:val="24"/>
                <w:szCs w:val="24"/>
              </w:rPr>
              <w:t>list ongoing projects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app BDS</w:t>
            </w:r>
          </w:p>
        </w:tc>
      </w:tr>
      <w:tr w:rsidR="00C26C47" w:rsidRPr="00F6428E" w14:paraId="7E102C2E" w14:textId="77777777" w:rsidTr="006D033B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4997ED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61FD6" w14:textId="77777777" w:rsidR="00C26C47" w:rsidRPr="00F6428E" w:rsidRDefault="00C26C47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C26C47" w:rsidRPr="00F6428E" w14:paraId="2BDA3151" w14:textId="77777777" w:rsidTr="006D033B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7BDFF0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AE483" w14:textId="77777777" w:rsidR="00C26C47" w:rsidRPr="00F6428E" w:rsidRDefault="00C26C47" w:rsidP="002C36B6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82D45C3" w14:textId="604EB16C" w:rsidR="00C26C47" w:rsidRPr="00F6428E" w:rsidRDefault="00C26C47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155676">
              <w:rPr>
                <w:rFonts w:ascii="Arial" w:hAnsi="Arial" w:cs="Arial"/>
                <w:sz w:val="24"/>
                <w:szCs w:val="24"/>
              </w:rPr>
              <w:t>list ongoing projects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C26C47" w:rsidRPr="00F6428E" w14:paraId="1F232F51" w14:textId="77777777" w:rsidTr="006D033B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A2C458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4E98" w14:textId="34FA380C" w:rsidR="00C26C47" w:rsidRPr="00F6428E" w:rsidRDefault="00C26C47" w:rsidP="002C36B6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05FAE2FB" w14:textId="77777777" w:rsidR="00C26C47" w:rsidRPr="00F6428E" w:rsidRDefault="00C26C47" w:rsidP="002C36B6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4E26EC9" w14:textId="796AC94F" w:rsidR="00C26C47" w:rsidRPr="00F6428E" w:rsidRDefault="00C26C47" w:rsidP="002C36B6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BF048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F0487" w:rsidRPr="00896806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BF0487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BF0487"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BF048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DC0BFF3" w14:textId="77777777" w:rsidR="00C26C47" w:rsidRPr="00F6428E" w:rsidRDefault="00C26C47" w:rsidP="002C36B6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6690D08D" w14:textId="77777777" w:rsidR="00C26C47" w:rsidRPr="00F6428E" w:rsidRDefault="00C26C47" w:rsidP="002C36B6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C9D940D" w14:textId="65DCDA1A" w:rsidR="00C26C47" w:rsidRPr="004C2FB2" w:rsidRDefault="00C26C47" w:rsidP="002C36B6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4A803CA" w14:textId="255AED49" w:rsidR="004C2FB2" w:rsidRPr="006227D7" w:rsidRDefault="004C2FB2" w:rsidP="002C36B6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C4DE04A" w14:textId="169EB528" w:rsidR="006227D7" w:rsidRPr="003A1EFB" w:rsidRDefault="006227D7" w:rsidP="002C36B6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Đang triển khai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1986D3C" w14:textId="30586617" w:rsidR="003A1EFB" w:rsidRPr="00F6428E" w:rsidRDefault="003A1EFB" w:rsidP="002C36B6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Đang triển khai” projects</w:t>
            </w:r>
            <w:r w:rsidR="005F27A2">
              <w:rPr>
                <w:rFonts w:ascii="Arial" w:hAnsi="Arial" w:cs="Arial"/>
                <w:sz w:val="24"/>
                <w:szCs w:val="24"/>
              </w:rPr>
              <w:t>(</w:t>
            </w:r>
            <w:r w:rsidR="005F27A2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5F27A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2</w:t>
            </w:r>
            <w:r w:rsidR="005F27A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445A6F8" w14:textId="1230F61A" w:rsidR="004C2FB2" w:rsidRPr="00FD6900" w:rsidRDefault="004C2FB2" w:rsidP="004C2FB2">
            <w:pPr>
              <w:pStyle w:val="TableParagraph"/>
              <w:ind w:left="781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C47" w:rsidRPr="00F6428E" w14:paraId="5224CF97" w14:textId="77777777" w:rsidTr="006D033B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DB0B3F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B3B0B" w14:textId="77777777" w:rsidR="00C26C47" w:rsidRPr="00F6428E" w:rsidRDefault="00C26C47" w:rsidP="006D033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26C47" w:rsidRPr="00F6428E" w14:paraId="4E90713A" w14:textId="77777777" w:rsidTr="006D033B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3CAF57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947D" w14:textId="77777777" w:rsidR="00C26C47" w:rsidRPr="00F6428E" w:rsidRDefault="00C26C47" w:rsidP="006D033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C26C47" w:rsidRPr="00F6428E" w14:paraId="53DD3ABC" w14:textId="77777777" w:rsidTr="006D033B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54948A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3D23" w14:textId="127CE976" w:rsidR="00C26C47" w:rsidRPr="00F6428E" w:rsidRDefault="00A82AD4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26C47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C27831">
              <w:rPr>
                <w:rFonts w:ascii="Arial" w:hAnsi="Arial" w:cs="Arial"/>
                <w:sz w:val="24"/>
                <w:szCs w:val="24"/>
              </w:rPr>
              <w:t>Đang triển khai</w:t>
            </w:r>
            <w:r w:rsidR="00C26C47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</w:tc>
      </w:tr>
      <w:tr w:rsidR="00C26C47" w:rsidRPr="00F6428E" w14:paraId="589FF0EC" w14:textId="77777777" w:rsidTr="006D033B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232206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D3752" w14:textId="77777777" w:rsidR="00C26C47" w:rsidRPr="00F6428E" w:rsidRDefault="00C26C47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C26C47" w:rsidRPr="00F6428E" w14:paraId="1817810F" w14:textId="77777777" w:rsidTr="006D033B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EA670D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24FA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C26C47" w:rsidRPr="00F6428E" w14:paraId="46AC5485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8BEE80D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ED91F21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BF7C0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C26C47" w:rsidRPr="00F6428E" w14:paraId="11A09821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334F00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AA74A" w14:textId="77777777" w:rsidR="00C26C47" w:rsidRPr="00F6428E" w:rsidRDefault="00C26C47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26C47" w:rsidRPr="00F6428E" w14:paraId="0F24C47C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8F8E016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98B60" w14:textId="77777777" w:rsidR="00C26C47" w:rsidRPr="00F6428E" w:rsidRDefault="00C26C47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C26C47" w:rsidRPr="00F6428E" w14:paraId="46BA9E46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927E06" w14:textId="77777777" w:rsidR="00C26C47" w:rsidRPr="00F6428E" w:rsidRDefault="00C26C47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6FC3" w14:textId="5EB0C0A4" w:rsidR="00C26C47" w:rsidRDefault="00C26C47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t xml:space="preserve">           </w:t>
            </w:r>
            <w:r w:rsidR="00BA3649"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t xml:space="preserve">   </w:t>
            </w:r>
            <w:r w:rsidR="00BA3649"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47772F66" wp14:editId="783182A2">
                  <wp:extent cx="1685925" cy="230505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644" cy="2329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185E6" w14:textId="6F82FDE6" w:rsidR="00C26C47" w:rsidRPr="00113D36" w:rsidRDefault="00C26C47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lastRenderedPageBreak/>
              <w:t xml:space="preserve">                               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1C0544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</w:t>
            </w:r>
            <w:r w:rsidR="001C0544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="001C0544" w:rsidRPr="001C0544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list ongoing projects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app</w:t>
            </w:r>
          </w:p>
        </w:tc>
      </w:tr>
    </w:tbl>
    <w:p w14:paraId="30F6BFBE" w14:textId="77777777" w:rsidR="00C26C47" w:rsidRPr="00DC4AFB" w:rsidRDefault="00C26C47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5C6426C" w14:textId="27E021A1" w:rsidR="00DC4AFB" w:rsidRDefault="00DC4AFB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.</w:t>
      </w: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list deploying projects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123FFE" w:rsidRPr="00F6428E" w14:paraId="51DA70F1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B41FF8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B5936" w14:textId="12DB27F3" w:rsidR="00123FFE" w:rsidRPr="00FE0473" w:rsidRDefault="00123FFE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23</w:t>
            </w:r>
          </w:p>
        </w:tc>
      </w:tr>
      <w:tr w:rsidR="00123FFE" w:rsidRPr="00F6428E" w14:paraId="2F7D7AA3" w14:textId="77777777" w:rsidTr="006D033B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2B9EFF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F877C" w14:textId="64BE18C8" w:rsidR="00123FFE" w:rsidRPr="00215A10" w:rsidRDefault="00123FFE" w:rsidP="006D033B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list deploying projects app</w:t>
            </w:r>
          </w:p>
        </w:tc>
      </w:tr>
      <w:tr w:rsidR="00123FFE" w:rsidRPr="00F6428E" w14:paraId="379A66FC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D689D7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2FA02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EE1724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A6FA9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23FFE" w:rsidRPr="00F6428E" w14:paraId="63BAA914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6D9B0D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222D5" w14:textId="77777777" w:rsidR="00123FFE" w:rsidRPr="002117DD" w:rsidRDefault="00123FFE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/20</w:t>
            </w:r>
            <w:r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5F0870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A055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23FFE" w:rsidRPr="00F6428E" w14:paraId="08F9884B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F55A0E" w14:textId="77777777" w:rsidR="00123FFE" w:rsidRPr="00F6428E" w:rsidRDefault="00123FFE" w:rsidP="006D033B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933F" w14:textId="77777777" w:rsidR="00123FFE" w:rsidRPr="002724F6" w:rsidRDefault="00123FFE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123FFE" w:rsidRPr="00F6428E" w14:paraId="2C150037" w14:textId="77777777" w:rsidTr="006D033B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EE65C2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B7E1" w14:textId="218B2FA4" w:rsidR="00123FFE" w:rsidRPr="00F6428E" w:rsidRDefault="00123FFE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="009D34F1">
              <w:rPr>
                <w:rFonts w:ascii="Arial" w:eastAsia="Calibri" w:hAnsi="Arial" w:cs="Arial"/>
                <w:bCs/>
                <w:sz w:val="24"/>
                <w:szCs w:val="24"/>
              </w:rPr>
              <w:t>deploying</w:t>
            </w:r>
            <w:r>
              <w:rPr>
                <w:rFonts w:ascii="Arial" w:hAnsi="Arial" w:cs="Arial"/>
                <w:sz w:val="24"/>
                <w:szCs w:val="24"/>
              </w:rPr>
              <w:t xml:space="preserve"> projects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app BDS</w:t>
            </w:r>
          </w:p>
        </w:tc>
      </w:tr>
      <w:tr w:rsidR="00123FFE" w:rsidRPr="00F6428E" w14:paraId="52366909" w14:textId="77777777" w:rsidTr="006D033B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B610C7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E711E" w14:textId="77777777" w:rsidR="00123FFE" w:rsidRPr="00F6428E" w:rsidRDefault="00123FFE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123FFE" w:rsidRPr="00F6428E" w14:paraId="13716D3D" w14:textId="77777777" w:rsidTr="006D033B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684FA5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2A76" w14:textId="77777777" w:rsidR="00123FFE" w:rsidRPr="00F6428E" w:rsidRDefault="00123FFE" w:rsidP="002C36B6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89DA937" w14:textId="1D160CBC" w:rsidR="00123FFE" w:rsidRPr="00F6428E" w:rsidRDefault="00123FFE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="009D34F1">
              <w:rPr>
                <w:rFonts w:ascii="Arial" w:eastAsia="Calibri" w:hAnsi="Arial" w:cs="Arial"/>
                <w:bCs/>
                <w:sz w:val="24"/>
                <w:szCs w:val="24"/>
              </w:rPr>
              <w:t>deploying</w:t>
            </w:r>
            <w:r>
              <w:rPr>
                <w:rFonts w:ascii="Arial" w:hAnsi="Arial" w:cs="Arial"/>
                <w:sz w:val="24"/>
                <w:szCs w:val="24"/>
              </w:rPr>
              <w:t xml:space="preserve"> projects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123FFE" w:rsidRPr="00F6428E" w14:paraId="38EB0695" w14:textId="77777777" w:rsidTr="006D033B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7870DD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8E81" w14:textId="13A2D8FC" w:rsidR="00123FFE" w:rsidRPr="00F6428E" w:rsidRDefault="00123FFE" w:rsidP="002C36B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6BFD9186" w14:textId="77777777" w:rsidR="00123FFE" w:rsidRPr="00F6428E" w:rsidRDefault="00123FFE" w:rsidP="002C36B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9C4C2E3" w14:textId="65AF6606" w:rsidR="00123FFE" w:rsidRPr="00F6428E" w:rsidRDefault="00123FFE" w:rsidP="002C36B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BF048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F0487" w:rsidRPr="00896806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BF0487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BF0487"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BF048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C756D23" w14:textId="77777777" w:rsidR="00123FFE" w:rsidRPr="00F6428E" w:rsidRDefault="00123FFE" w:rsidP="002C36B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FE89622" w14:textId="77777777" w:rsidR="00123FFE" w:rsidRPr="00F6428E" w:rsidRDefault="00123FFE" w:rsidP="002C36B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8D45597" w14:textId="77777777" w:rsidR="00123FFE" w:rsidRPr="004C2FB2" w:rsidRDefault="00123FFE" w:rsidP="002C36B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4E46762" w14:textId="77777777" w:rsidR="00123FFE" w:rsidRPr="006227D7" w:rsidRDefault="00123FFE" w:rsidP="002C36B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95EF929" w14:textId="589A427D" w:rsidR="00123FFE" w:rsidRPr="003A1EFB" w:rsidRDefault="00123FFE" w:rsidP="002C36B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8608BD">
              <w:rPr>
                <w:rFonts w:ascii="Arial" w:hAnsi="Arial" w:cs="Arial"/>
                <w:sz w:val="24"/>
                <w:szCs w:val="24"/>
              </w:rPr>
              <w:t>Sắp</w:t>
            </w:r>
            <w:r>
              <w:rPr>
                <w:rFonts w:ascii="Arial" w:hAnsi="Arial" w:cs="Arial"/>
                <w:sz w:val="24"/>
                <w:szCs w:val="24"/>
              </w:rPr>
              <w:t xml:space="preserve"> triển khai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B897C94" w14:textId="30352E4F" w:rsidR="00123FFE" w:rsidRPr="00F6428E" w:rsidRDefault="00123FFE" w:rsidP="002C36B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8608BD">
              <w:rPr>
                <w:rFonts w:ascii="Arial" w:hAnsi="Arial" w:cs="Arial"/>
                <w:sz w:val="24"/>
                <w:szCs w:val="24"/>
              </w:rPr>
              <w:t>Sắp</w:t>
            </w:r>
            <w:r>
              <w:rPr>
                <w:rFonts w:ascii="Arial" w:hAnsi="Arial" w:cs="Arial"/>
                <w:sz w:val="24"/>
                <w:szCs w:val="24"/>
              </w:rPr>
              <w:t xml:space="preserve"> triển khai” projects</w:t>
            </w:r>
            <w:r w:rsidR="0042652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26526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4265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3</w:t>
            </w:r>
            <w:r w:rsidR="0042652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47CF5B6" w14:textId="77777777" w:rsidR="00123FFE" w:rsidRPr="00FD6900" w:rsidRDefault="00123FFE" w:rsidP="006D033B">
            <w:pPr>
              <w:pStyle w:val="TableParagraph"/>
              <w:ind w:left="781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FFE" w:rsidRPr="00F6428E" w14:paraId="41850103" w14:textId="77777777" w:rsidTr="006D033B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685633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FB4B9" w14:textId="77777777" w:rsidR="00123FFE" w:rsidRPr="00F6428E" w:rsidRDefault="00123FFE" w:rsidP="006D033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123FFE" w:rsidRPr="00F6428E" w14:paraId="645119CD" w14:textId="77777777" w:rsidTr="006D033B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4A7D5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764C1" w14:textId="77777777" w:rsidR="00123FFE" w:rsidRPr="00F6428E" w:rsidRDefault="00123FFE" w:rsidP="006D033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123FFE" w:rsidRPr="00F6428E" w14:paraId="758CBCF5" w14:textId="77777777" w:rsidTr="006D033B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57B793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A3DAC" w14:textId="1E7C2C0D" w:rsidR="00123FFE" w:rsidRPr="00F6428E" w:rsidRDefault="00434FED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123FFE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646654">
              <w:rPr>
                <w:rFonts w:ascii="Arial" w:hAnsi="Arial" w:cs="Arial"/>
                <w:sz w:val="24"/>
                <w:szCs w:val="24"/>
              </w:rPr>
              <w:t>Sắp</w:t>
            </w:r>
            <w:r w:rsidR="00123FFE">
              <w:rPr>
                <w:rFonts w:ascii="Arial" w:hAnsi="Arial" w:cs="Arial"/>
                <w:sz w:val="24"/>
                <w:szCs w:val="24"/>
              </w:rPr>
              <w:t xml:space="preserve"> triển khai</w:t>
            </w:r>
            <w:r w:rsidR="00123FFE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</w:tc>
      </w:tr>
      <w:tr w:rsidR="00123FFE" w:rsidRPr="00F6428E" w14:paraId="527230A2" w14:textId="77777777" w:rsidTr="006D033B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39FC2A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A628" w14:textId="77777777" w:rsidR="00123FFE" w:rsidRPr="00F6428E" w:rsidRDefault="00123FFE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123FFE" w:rsidRPr="00F6428E" w14:paraId="78861F3C" w14:textId="77777777" w:rsidTr="006D033B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C0AA78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87B7C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123FFE" w:rsidRPr="00F6428E" w14:paraId="4BD2C6F4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6933D0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AF58581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A8FD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High</w:t>
            </w:r>
          </w:p>
        </w:tc>
      </w:tr>
      <w:tr w:rsidR="00123FFE" w:rsidRPr="00F6428E" w14:paraId="1CA52973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275EB2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8CD9F" w14:textId="77777777" w:rsidR="00123FFE" w:rsidRPr="00F6428E" w:rsidRDefault="00123FFE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123FFE" w:rsidRPr="00F6428E" w14:paraId="71D1344F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33EEB5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945A1" w14:textId="77777777" w:rsidR="00123FFE" w:rsidRPr="00F6428E" w:rsidRDefault="00123FFE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123FFE" w:rsidRPr="00F6428E" w14:paraId="3A98AA6B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D0C09A" w14:textId="77777777" w:rsidR="00123FFE" w:rsidRPr="00F6428E" w:rsidRDefault="00123FFE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77D6" w14:textId="3EB91243" w:rsidR="00123FFE" w:rsidRDefault="00123FFE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t xml:space="preserve">              </w:t>
            </w:r>
            <w:r w:rsidR="000022D1"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204D81E1" wp14:editId="4E02AE45">
                  <wp:extent cx="1676400" cy="24669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267" cy="247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F726D0" w14:textId="738DC46D" w:rsidR="00123FFE" w:rsidRPr="00113D36" w:rsidRDefault="00123FFE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       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872576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Pr="001C0544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list </w:t>
            </w:r>
            <w:r w:rsidR="000022D1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deploying</w:t>
            </w:r>
            <w:r w:rsidRPr="001C0544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 projects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app</w:t>
            </w:r>
          </w:p>
        </w:tc>
      </w:tr>
    </w:tbl>
    <w:p w14:paraId="5C76D41C" w14:textId="77777777" w:rsidR="00123FFE" w:rsidRPr="00DC4AFB" w:rsidRDefault="00123FFE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51EF31AE" w14:textId="0A8137ED" w:rsidR="00DC4AFB" w:rsidRDefault="00DC4AFB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4.</w:t>
      </w: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List has deployed Projects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872576" w:rsidRPr="00F6428E" w14:paraId="1BFEB820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A3FCCF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6790C" w14:textId="6D5677A2" w:rsidR="00872576" w:rsidRPr="00FE0473" w:rsidRDefault="00872576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24</w:t>
            </w:r>
          </w:p>
        </w:tc>
      </w:tr>
      <w:tr w:rsidR="00872576" w:rsidRPr="00F6428E" w14:paraId="138009DE" w14:textId="77777777" w:rsidTr="006D033B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EA5348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9B8B6" w14:textId="53977AFB" w:rsidR="00872576" w:rsidRPr="00215A10" w:rsidRDefault="00872576" w:rsidP="006D033B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list has deployed projects app</w:t>
            </w:r>
          </w:p>
        </w:tc>
      </w:tr>
      <w:tr w:rsidR="00872576" w:rsidRPr="00F6428E" w14:paraId="39EAE576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0744C5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5F91B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925BD9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A61E9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72576" w:rsidRPr="00F6428E" w14:paraId="49E5A5CB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71B417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69020" w14:textId="77777777" w:rsidR="00872576" w:rsidRPr="002117DD" w:rsidRDefault="00872576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/20</w:t>
            </w:r>
            <w:r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A3F730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C4ED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72576" w:rsidRPr="00F6428E" w14:paraId="147B9B06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163397" w14:textId="77777777" w:rsidR="00872576" w:rsidRPr="00F6428E" w:rsidRDefault="00872576" w:rsidP="006D033B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5EF57" w14:textId="77777777" w:rsidR="00872576" w:rsidRPr="002724F6" w:rsidRDefault="00872576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872576" w:rsidRPr="00F6428E" w14:paraId="63FC319D" w14:textId="77777777" w:rsidTr="006D033B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F6F46B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B9265" w14:textId="08761957" w:rsidR="00872576" w:rsidRPr="00F6428E" w:rsidRDefault="00872576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="001359FE">
              <w:rPr>
                <w:rFonts w:ascii="Arial" w:eastAsia="Calibri" w:hAnsi="Arial" w:cs="Arial"/>
                <w:bCs/>
                <w:sz w:val="24"/>
                <w:szCs w:val="24"/>
              </w:rPr>
              <w:t>has deployed</w:t>
            </w:r>
            <w:r>
              <w:rPr>
                <w:rFonts w:ascii="Arial" w:hAnsi="Arial" w:cs="Arial"/>
                <w:sz w:val="24"/>
                <w:szCs w:val="24"/>
              </w:rPr>
              <w:t xml:space="preserve"> projects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app BDS</w:t>
            </w:r>
          </w:p>
        </w:tc>
      </w:tr>
      <w:tr w:rsidR="00872576" w:rsidRPr="00F6428E" w14:paraId="364094A1" w14:textId="77777777" w:rsidTr="006D033B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0836DD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DAC88" w14:textId="77777777" w:rsidR="00872576" w:rsidRPr="00F6428E" w:rsidRDefault="00872576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872576" w:rsidRPr="00F6428E" w14:paraId="6DFF95A7" w14:textId="77777777" w:rsidTr="006D033B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92B94E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BD6DB" w14:textId="77777777" w:rsidR="00872576" w:rsidRPr="00F6428E" w:rsidRDefault="00872576" w:rsidP="002C36B6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DCE4A26" w14:textId="402512A1" w:rsidR="00872576" w:rsidRPr="00F6428E" w:rsidRDefault="00872576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="001359FE">
              <w:rPr>
                <w:rFonts w:ascii="Arial" w:eastAsia="Calibri" w:hAnsi="Arial" w:cs="Arial"/>
                <w:bCs/>
                <w:sz w:val="24"/>
                <w:szCs w:val="24"/>
              </w:rPr>
              <w:t>has deployed</w:t>
            </w:r>
            <w:r>
              <w:rPr>
                <w:rFonts w:ascii="Arial" w:hAnsi="Arial" w:cs="Arial"/>
                <w:sz w:val="24"/>
                <w:szCs w:val="24"/>
              </w:rPr>
              <w:t xml:space="preserve"> projects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872576" w:rsidRPr="00F6428E" w14:paraId="5DD032E9" w14:textId="77777777" w:rsidTr="006D033B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1D1FA2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335FC" w14:textId="55430F16" w:rsidR="00872576" w:rsidRPr="00F6428E" w:rsidRDefault="00872576" w:rsidP="002C36B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744ADDDC" w14:textId="77777777" w:rsidR="00872576" w:rsidRPr="00F6428E" w:rsidRDefault="00872576" w:rsidP="002C36B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72E3A01" w14:textId="2BC324DF" w:rsidR="00872576" w:rsidRPr="00F6428E" w:rsidRDefault="00872576" w:rsidP="002C36B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BF048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F0487" w:rsidRPr="00896806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BF0487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BF0487"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BF048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3742695" w14:textId="77777777" w:rsidR="00872576" w:rsidRPr="00F6428E" w:rsidRDefault="00872576" w:rsidP="002C36B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9F90376" w14:textId="77777777" w:rsidR="00872576" w:rsidRPr="00F6428E" w:rsidRDefault="00872576" w:rsidP="002C36B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1069DD5" w14:textId="77777777" w:rsidR="00872576" w:rsidRPr="004C2FB2" w:rsidRDefault="00872576" w:rsidP="002C36B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5E1D7A9" w14:textId="77777777" w:rsidR="00872576" w:rsidRPr="006227D7" w:rsidRDefault="00872576" w:rsidP="002C36B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41B3BB9" w14:textId="753E2E30" w:rsidR="00872576" w:rsidRPr="003A1EFB" w:rsidRDefault="00872576" w:rsidP="002C36B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8452C7">
              <w:rPr>
                <w:rFonts w:ascii="Arial" w:hAnsi="Arial" w:cs="Arial"/>
                <w:sz w:val="24"/>
                <w:szCs w:val="24"/>
              </w:rPr>
              <w:t>Đã</w:t>
            </w:r>
            <w:r>
              <w:rPr>
                <w:rFonts w:ascii="Arial" w:hAnsi="Arial" w:cs="Arial"/>
                <w:sz w:val="24"/>
                <w:szCs w:val="24"/>
              </w:rPr>
              <w:t xml:space="preserve"> triển khai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4697C3F" w14:textId="293BE617" w:rsidR="00872576" w:rsidRPr="008452C7" w:rsidRDefault="00872576" w:rsidP="002C36B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8452C7">
              <w:rPr>
                <w:rFonts w:ascii="Arial" w:hAnsi="Arial" w:cs="Arial"/>
                <w:sz w:val="24"/>
                <w:szCs w:val="24"/>
              </w:rPr>
              <w:t>Đã</w:t>
            </w:r>
            <w:r>
              <w:rPr>
                <w:rFonts w:ascii="Arial" w:hAnsi="Arial" w:cs="Arial"/>
                <w:sz w:val="24"/>
                <w:szCs w:val="24"/>
              </w:rPr>
              <w:t xml:space="preserve"> triển khai” projects</w:t>
            </w:r>
            <w:r w:rsidR="00BA222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A2223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BA222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4</w:t>
            </w:r>
            <w:r w:rsidR="00BA22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72576" w:rsidRPr="00F6428E" w14:paraId="79D07C4F" w14:textId="77777777" w:rsidTr="006D033B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3DED10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3F2D" w14:textId="77777777" w:rsidR="00872576" w:rsidRPr="00F6428E" w:rsidRDefault="00872576" w:rsidP="006D033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72576" w:rsidRPr="00F6428E" w14:paraId="1188B674" w14:textId="77777777" w:rsidTr="006D033B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3DD02B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7E9FF" w14:textId="77777777" w:rsidR="00872576" w:rsidRPr="00F6428E" w:rsidRDefault="00872576" w:rsidP="006D033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872576" w:rsidRPr="00F6428E" w14:paraId="720E299E" w14:textId="77777777" w:rsidTr="006D033B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CC3950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F7C3D" w14:textId="0D9DF86F" w:rsidR="00872576" w:rsidRPr="00F6428E" w:rsidRDefault="00F6275A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872576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A34350">
              <w:rPr>
                <w:rFonts w:ascii="Arial" w:hAnsi="Arial" w:cs="Arial"/>
                <w:sz w:val="24"/>
                <w:szCs w:val="24"/>
              </w:rPr>
              <w:t>Đã</w:t>
            </w:r>
            <w:r w:rsidR="00872576">
              <w:rPr>
                <w:rFonts w:ascii="Arial" w:hAnsi="Arial" w:cs="Arial"/>
                <w:sz w:val="24"/>
                <w:szCs w:val="24"/>
              </w:rPr>
              <w:t xml:space="preserve"> triển khai</w:t>
            </w:r>
            <w:r w:rsidR="00872576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</w:tc>
      </w:tr>
      <w:tr w:rsidR="00872576" w:rsidRPr="00F6428E" w14:paraId="360FA32B" w14:textId="77777777" w:rsidTr="006D033B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5F7D19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EF4BB" w14:textId="77777777" w:rsidR="00872576" w:rsidRPr="00F6428E" w:rsidRDefault="00872576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872576" w:rsidRPr="00F6428E" w14:paraId="2A139736" w14:textId="77777777" w:rsidTr="006D033B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F37E91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B4143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872576" w:rsidRPr="00F6428E" w14:paraId="7CB19DBC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9CAD5C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1B38BD9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8CD1C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872576" w:rsidRPr="00F6428E" w14:paraId="7B678F91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FD2B16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B326" w14:textId="77777777" w:rsidR="00872576" w:rsidRPr="00F6428E" w:rsidRDefault="00872576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72576" w:rsidRPr="00F6428E" w14:paraId="3C8D0861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FBBAEA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E8BFC" w14:textId="77777777" w:rsidR="00872576" w:rsidRPr="00F6428E" w:rsidRDefault="00872576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72576" w:rsidRPr="00F6428E" w14:paraId="7213B0FF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87562C" w14:textId="77777777" w:rsidR="00872576" w:rsidRPr="00F6428E" w:rsidRDefault="00872576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17CCD" w14:textId="75B5245A" w:rsidR="00872576" w:rsidRDefault="00872576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t xml:space="preserve">              </w:t>
            </w:r>
            <w:r w:rsidR="00A34350"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69574B9D" wp14:editId="6B3DE912">
                  <wp:extent cx="1543050" cy="21717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500" cy="218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D7B65" w14:textId="004D3E3D" w:rsidR="00872576" w:rsidRPr="00113D36" w:rsidRDefault="00872576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       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A34350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4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Pr="001C0544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list </w:t>
            </w:r>
            <w:r w:rsidR="00A34350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ha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deploy</w:t>
            </w:r>
            <w:r w:rsidR="00A34350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ed</w:t>
            </w:r>
            <w:r w:rsidRPr="001C0544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 projects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app</w:t>
            </w:r>
          </w:p>
        </w:tc>
      </w:tr>
    </w:tbl>
    <w:p w14:paraId="1A4B23AA" w14:textId="77777777" w:rsidR="00872576" w:rsidRPr="00DC4AFB" w:rsidRDefault="00872576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6051B135" w14:textId="275D6A72" w:rsidR="00DC4AFB" w:rsidRDefault="00DC4AFB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5.</w:t>
      </w: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detail projects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8265B1" w:rsidRPr="00F6428E" w14:paraId="69B8893E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1EE6E3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C8AE0" w14:textId="415BD7E0" w:rsidR="008265B1" w:rsidRPr="00FE0473" w:rsidRDefault="008265B1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25</w:t>
            </w:r>
          </w:p>
        </w:tc>
      </w:tr>
      <w:tr w:rsidR="008265B1" w:rsidRPr="00F6428E" w14:paraId="5EA35AED" w14:textId="77777777" w:rsidTr="006D033B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75EF81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21BDA" w14:textId="7500DB57" w:rsidR="008265B1" w:rsidRPr="00215A10" w:rsidRDefault="008265B1" w:rsidP="006D033B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detail projects projects app</w:t>
            </w:r>
          </w:p>
        </w:tc>
      </w:tr>
      <w:tr w:rsidR="008265B1" w:rsidRPr="00F6428E" w14:paraId="582568BA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E4230B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13AE2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DCBA6F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EEFE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265B1" w:rsidRPr="00F6428E" w14:paraId="213429F7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2F9B56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FE11" w14:textId="77777777" w:rsidR="008265B1" w:rsidRPr="002117DD" w:rsidRDefault="008265B1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/20</w:t>
            </w:r>
            <w:r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2DCB7C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430E2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265B1" w:rsidRPr="00F6428E" w14:paraId="4C15C0C8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3AB6BB" w14:textId="77777777" w:rsidR="008265B1" w:rsidRPr="00F6428E" w:rsidRDefault="008265B1" w:rsidP="006D033B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10126" w14:textId="77777777" w:rsidR="008265B1" w:rsidRPr="002724F6" w:rsidRDefault="008265B1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8265B1" w:rsidRPr="00F6428E" w14:paraId="11C40307" w14:textId="77777777" w:rsidTr="006D033B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919869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F997" w14:textId="4531247D" w:rsidR="008265B1" w:rsidRPr="00F6428E" w:rsidRDefault="008265B1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76812">
              <w:rPr>
                <w:rFonts w:ascii="Arial" w:eastAsia="Calibri" w:hAnsi="Arial" w:cs="Arial"/>
                <w:bCs/>
                <w:sz w:val="24"/>
                <w:szCs w:val="24"/>
              </w:rPr>
              <w:t>detail projects</w:t>
            </w:r>
            <w:r w:rsidR="00E76812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app BDS</w:t>
            </w:r>
          </w:p>
        </w:tc>
      </w:tr>
      <w:tr w:rsidR="008265B1" w:rsidRPr="00F6428E" w14:paraId="7CE2CE63" w14:textId="77777777" w:rsidTr="006D033B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B4EFF9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6E16C" w14:textId="77777777" w:rsidR="008265B1" w:rsidRPr="00F6428E" w:rsidRDefault="008265B1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8265B1" w:rsidRPr="00F6428E" w14:paraId="350D750F" w14:textId="77777777" w:rsidTr="006D033B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14AA39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302BB" w14:textId="77777777" w:rsidR="008265B1" w:rsidRPr="00F6428E" w:rsidRDefault="008265B1" w:rsidP="002C36B6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051C985A" w14:textId="1EC8875E" w:rsidR="008265B1" w:rsidRPr="00F6428E" w:rsidRDefault="008265B1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="00E76812">
              <w:rPr>
                <w:rFonts w:ascii="Arial" w:eastAsia="Calibri" w:hAnsi="Arial" w:cs="Arial"/>
                <w:bCs/>
                <w:sz w:val="24"/>
                <w:szCs w:val="24"/>
              </w:rPr>
              <w:t>detail projects</w:t>
            </w:r>
            <w:r w:rsidR="00E76812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</w:tc>
      </w:tr>
      <w:tr w:rsidR="008265B1" w:rsidRPr="00F6428E" w14:paraId="366F772C" w14:textId="77777777" w:rsidTr="006D033B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509B69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6F89E" w14:textId="70565689" w:rsidR="008265B1" w:rsidRPr="00F6428E" w:rsidRDefault="008265B1" w:rsidP="002C36B6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7C5C8755" w14:textId="77777777" w:rsidR="008265B1" w:rsidRPr="00F6428E" w:rsidRDefault="008265B1" w:rsidP="002C36B6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4C0C217" w14:textId="367B1EB1" w:rsidR="008265B1" w:rsidRPr="00F6428E" w:rsidRDefault="008265B1" w:rsidP="002C36B6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81516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15165" w:rsidRPr="00896806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815165"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="00815165"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81516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E2A9B8" w14:textId="77777777" w:rsidR="008265B1" w:rsidRPr="00F6428E" w:rsidRDefault="008265B1" w:rsidP="002C36B6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1F95EEFB" w14:textId="77777777" w:rsidR="008265B1" w:rsidRPr="00F6428E" w:rsidRDefault="008265B1" w:rsidP="002C36B6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5FDE5D4" w14:textId="77777777" w:rsidR="008265B1" w:rsidRPr="004C2FB2" w:rsidRDefault="008265B1" w:rsidP="002C36B6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866DD45" w14:textId="77777777" w:rsidR="008265B1" w:rsidRPr="006227D7" w:rsidRDefault="008265B1" w:rsidP="002C36B6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D435F14" w14:textId="4018EDB9" w:rsidR="008265B1" w:rsidRPr="003A1EFB" w:rsidRDefault="008265B1" w:rsidP="002C36B6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82191E">
              <w:rPr>
                <w:rFonts w:ascii="Arial" w:hAnsi="Arial" w:cs="Arial"/>
                <w:sz w:val="24"/>
                <w:szCs w:val="24"/>
              </w:rPr>
              <w:t>Dự á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81516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15165" w:rsidRPr="00896806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815165">
              <w:rPr>
                <w:rFonts w:ascii="Arial" w:hAnsi="Arial" w:cs="Arial"/>
                <w:color w:val="FF0000"/>
                <w:sz w:val="24"/>
                <w:szCs w:val="24"/>
              </w:rPr>
              <w:t>P</w:t>
            </w:r>
            <w:r w:rsidR="00815165"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81516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A37940" w14:textId="5646D67A" w:rsidR="008265B1" w:rsidRPr="008452C7" w:rsidRDefault="0082191E" w:rsidP="002C36B6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2191E">
              <w:rPr>
                <w:rFonts w:ascii="Arial" w:hAnsi="Arial" w:cs="Arial"/>
                <w:sz w:val="24"/>
                <w:szCs w:val="24"/>
                <w:lang w:val="vi-VN"/>
              </w:rPr>
              <w:t>The system displays the project details page</w:t>
            </w:r>
            <w:r w:rsidR="001003B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003BC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1003BC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5</w:t>
            </w:r>
            <w:r w:rsidR="001003BC">
              <w:rPr>
                <w:rFonts w:ascii="Arial" w:hAnsi="Arial" w:cs="Arial"/>
                <w:sz w:val="24"/>
                <w:szCs w:val="24"/>
              </w:rPr>
              <w:t>)</w:t>
            </w:r>
            <w:r w:rsidR="008151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65B1" w:rsidRPr="00F6428E" w14:paraId="1708A05C" w14:textId="77777777" w:rsidTr="006D033B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D3BB48A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9FF01" w14:textId="77777777" w:rsidR="008265B1" w:rsidRPr="00F6428E" w:rsidRDefault="008265B1" w:rsidP="006D033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65B1" w:rsidRPr="00F6428E" w14:paraId="7F6123E8" w14:textId="77777777" w:rsidTr="006D033B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FC987A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25CDC" w14:textId="77777777" w:rsidR="008265B1" w:rsidRPr="00F6428E" w:rsidRDefault="008265B1" w:rsidP="006D033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8265B1" w:rsidRPr="00F6428E" w14:paraId="65379253" w14:textId="77777777" w:rsidTr="006D033B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AB8021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F4DC6" w14:textId="43511A28" w:rsidR="008265B1" w:rsidRPr="00F6428E" w:rsidRDefault="008265B1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 w:rsidR="006D16BE">
              <w:rPr>
                <w:rFonts w:ascii="Arial" w:hAnsi="Arial" w:cs="Arial"/>
                <w:sz w:val="24"/>
                <w:szCs w:val="24"/>
              </w:rPr>
              <w:t>,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C2252E">
              <w:rPr>
                <w:rFonts w:ascii="Arial" w:hAnsi="Arial" w:cs="Arial"/>
                <w:sz w:val="24"/>
                <w:szCs w:val="24"/>
              </w:rPr>
              <w:t>Dự á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</w:tc>
      </w:tr>
      <w:tr w:rsidR="008265B1" w:rsidRPr="00F6428E" w14:paraId="4079625F" w14:textId="77777777" w:rsidTr="006D033B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F55B7D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37C04" w14:textId="77777777" w:rsidR="008265B1" w:rsidRPr="00F6428E" w:rsidRDefault="008265B1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8265B1" w:rsidRPr="00F6428E" w14:paraId="79BF61CB" w14:textId="77777777" w:rsidTr="006D033B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BFA3D7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D33F7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8265B1" w:rsidRPr="00F6428E" w14:paraId="0B537122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17AB7F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D1AFFA1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D8AD1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8265B1" w:rsidRPr="00F6428E" w14:paraId="6F152A06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27ECE9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86C07" w14:textId="77777777" w:rsidR="008265B1" w:rsidRPr="00F6428E" w:rsidRDefault="008265B1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65B1" w:rsidRPr="00F6428E" w14:paraId="43A16C32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FA0E16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16AB" w14:textId="77777777" w:rsidR="008265B1" w:rsidRPr="00F6428E" w:rsidRDefault="008265B1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65B1" w:rsidRPr="00F6428E" w14:paraId="4787239A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C09E58" w14:textId="77777777" w:rsidR="008265B1" w:rsidRPr="00F6428E" w:rsidRDefault="008265B1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76A30" w14:textId="4FD788A1" w:rsidR="008265B1" w:rsidRDefault="008265B1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t xml:space="preserve">              </w:t>
            </w:r>
            <w:r w:rsidR="000277C8"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1AA16387" wp14:editId="12CE24D8">
                  <wp:extent cx="1419034" cy="221932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946" cy="223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19392" w14:textId="47E24E02" w:rsidR="008265B1" w:rsidRPr="00113D36" w:rsidRDefault="008265B1" w:rsidP="006D033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       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F516A2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="00F516A2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detail projects</w:t>
            </w:r>
            <w:r w:rsidRPr="009F1FFD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app</w:t>
            </w:r>
          </w:p>
        </w:tc>
      </w:tr>
    </w:tbl>
    <w:p w14:paraId="45C96B1C" w14:textId="77777777" w:rsidR="008265B1" w:rsidRPr="00DC4AFB" w:rsidRDefault="008265B1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390825A8" w14:textId="356EA045" w:rsidR="00DC4AFB" w:rsidRDefault="00DC4AFB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6.</w:t>
      </w: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project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CB4408" w:rsidRPr="00F6428E" w14:paraId="71FD2B98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EC11AA" w14:textId="77777777" w:rsidR="00CB4408" w:rsidRPr="00F6428E" w:rsidRDefault="00CB4408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8BFC" w14:textId="0B4E5844" w:rsidR="00CB4408" w:rsidRPr="006572B7" w:rsidRDefault="002C3AE6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CB440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CB4408" w:rsidRPr="00F6428E" w14:paraId="51F86E59" w14:textId="77777777" w:rsidTr="006D033B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7E5989" w14:textId="77777777" w:rsidR="00CB4408" w:rsidRPr="00F6428E" w:rsidRDefault="00CB4408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DA53A" w14:textId="02FFB693" w:rsidR="00CB4408" w:rsidRPr="002A4DFF" w:rsidRDefault="00CB4408" w:rsidP="006D033B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>
              <w:rPr>
                <w:rFonts w:ascii="Arial" w:hAnsi="Arial" w:cs="Arial"/>
                <w:sz w:val="24"/>
                <w:szCs w:val="24"/>
              </w:rPr>
              <w:t>project website</w:t>
            </w:r>
          </w:p>
        </w:tc>
      </w:tr>
      <w:tr w:rsidR="00CB4408" w:rsidRPr="00F6428E" w14:paraId="6C7679A5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AE22B9" w14:textId="77777777" w:rsidR="00CB4408" w:rsidRPr="00F6428E" w:rsidRDefault="00CB4408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6FD9B" w14:textId="77777777" w:rsidR="00CB4408" w:rsidRPr="00E93573" w:rsidRDefault="00CB4408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EBFA73" w14:textId="77777777" w:rsidR="00CB4408" w:rsidRPr="00EA2154" w:rsidRDefault="00CB4408" w:rsidP="006D033B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F122" w14:textId="77777777" w:rsidR="00CB4408" w:rsidRPr="00F6428E" w:rsidRDefault="00CB4408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B4408" w:rsidRPr="00F6428E" w14:paraId="433C1A08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25960C" w14:textId="77777777" w:rsidR="00CB4408" w:rsidRPr="00F6428E" w:rsidRDefault="00CB4408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9FB6F" w14:textId="4513E409" w:rsidR="00CB4408" w:rsidRPr="00F6428E" w:rsidRDefault="004165E9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B4408"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B4408" w:rsidRPr="00061DC0">
              <w:rPr>
                <w:rFonts w:ascii="Arial" w:hAnsi="Arial" w:cs="Arial"/>
                <w:sz w:val="24"/>
                <w:szCs w:val="24"/>
              </w:rPr>
              <w:t>/20</w:t>
            </w:r>
            <w:r w:rsidR="00CB440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2FD08E" w14:textId="77777777" w:rsidR="00CB4408" w:rsidRPr="00EA2154" w:rsidRDefault="00CB4408" w:rsidP="006D033B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09B8D" w14:textId="77777777" w:rsidR="00CB4408" w:rsidRPr="00EA2154" w:rsidRDefault="00CB4408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B4408" w:rsidRPr="00F6428E" w14:paraId="49525BF0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BF8C61" w14:textId="77777777" w:rsidR="00CB4408" w:rsidRPr="00F6428E" w:rsidRDefault="00CB4408" w:rsidP="006D033B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95F86" w14:textId="46CF6D37" w:rsidR="00CB4408" w:rsidRPr="009340E6" w:rsidRDefault="00CB4408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CB4408" w:rsidRPr="00F6428E" w14:paraId="443E20E0" w14:textId="77777777" w:rsidTr="006D033B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9DF23B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2BECB" w14:textId="21140B4B" w:rsidR="00CB4408" w:rsidRPr="00F6428E" w:rsidRDefault="00CB4408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view </w:t>
            </w:r>
            <w:r w:rsidR="00350826">
              <w:rPr>
                <w:rFonts w:ascii="Arial" w:hAnsi="Arial" w:cs="Arial"/>
                <w:sz w:val="24"/>
                <w:szCs w:val="24"/>
              </w:rPr>
              <w:t>projects</w:t>
            </w:r>
            <w:r>
              <w:rPr>
                <w:rFonts w:ascii="Arial" w:hAnsi="Arial" w:cs="Arial"/>
                <w:sz w:val="24"/>
                <w:szCs w:val="24"/>
              </w:rPr>
              <w:t xml:space="preserve"> in Website</w:t>
            </w:r>
          </w:p>
        </w:tc>
      </w:tr>
      <w:tr w:rsidR="00CB4408" w:rsidRPr="00F6428E" w14:paraId="54E11E2A" w14:textId="77777777" w:rsidTr="006D033B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8014E2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DE96F" w14:textId="1E67DA08" w:rsidR="00CB4408" w:rsidRPr="00F6428E" w:rsidRDefault="00CB4408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</w:t>
            </w:r>
            <w:r w:rsidR="00FD15C3">
              <w:rPr>
                <w:rFonts w:ascii="Arial" w:hAnsi="Arial" w:cs="Arial"/>
                <w:sz w:val="24"/>
                <w:szCs w:val="24"/>
              </w:rPr>
              <w:t>3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were logined</w:t>
            </w:r>
          </w:p>
        </w:tc>
      </w:tr>
      <w:tr w:rsidR="00CB4408" w:rsidRPr="00F6428E" w14:paraId="2196A13B" w14:textId="77777777" w:rsidTr="006D033B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4F1F1A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90D3A" w14:textId="77777777" w:rsidR="00CB4408" w:rsidRPr="00F6428E" w:rsidRDefault="00CB4408" w:rsidP="002C36B6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A2D2950" w14:textId="380BF7C9" w:rsidR="00CB4408" w:rsidRPr="005B5498" w:rsidRDefault="00CB4408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Pr="002A4DFF">
              <w:rPr>
                <w:rFonts w:ascii="Arial" w:hAnsi="Arial" w:cs="Arial"/>
                <w:sz w:val="24"/>
                <w:szCs w:val="24"/>
              </w:rPr>
              <w:t xml:space="preserve">iew </w:t>
            </w:r>
            <w:r w:rsidR="001F5A64">
              <w:rPr>
                <w:rFonts w:ascii="Arial" w:hAnsi="Arial" w:cs="Arial"/>
                <w:sz w:val="24"/>
                <w:szCs w:val="24"/>
              </w:rPr>
              <w:t>projects</w:t>
            </w:r>
          </w:p>
        </w:tc>
      </w:tr>
      <w:tr w:rsidR="00CB4408" w:rsidRPr="00F6428E" w14:paraId="78207603" w14:textId="77777777" w:rsidTr="006D033B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B40CA2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5F2B" w14:textId="77013721" w:rsidR="00CB4408" w:rsidRPr="00F6428E" w:rsidRDefault="00CB4408" w:rsidP="002C36B6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5E30D6ED" w14:textId="77777777" w:rsidR="00CB4408" w:rsidRPr="00F6428E" w:rsidRDefault="00CB4408" w:rsidP="002C36B6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2B227EE" w14:textId="6A57DBA2" w:rsidR="00CB4408" w:rsidRPr="00F6428E" w:rsidRDefault="000C5DCD" w:rsidP="002C36B6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408"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 w:rsidR="00CB4408"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81516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15165"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 w:rsidR="00815165"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="00815165"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81516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7B2832B" w14:textId="36E1E558" w:rsidR="00CB4408" w:rsidRPr="00F6428E" w:rsidRDefault="000C5DCD" w:rsidP="002C36B6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408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65EDAD0" w14:textId="77777777" w:rsidR="00CB4408" w:rsidRPr="00F6428E" w:rsidRDefault="00CB4408" w:rsidP="002C36B6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FFD67BB" w14:textId="30C4A3B6" w:rsidR="00CB4408" w:rsidRPr="00F6428E" w:rsidRDefault="000C5DCD" w:rsidP="002C36B6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408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1F5A64">
              <w:rPr>
                <w:rFonts w:ascii="Arial" w:hAnsi="Arial" w:cs="Arial"/>
                <w:sz w:val="24"/>
                <w:szCs w:val="24"/>
              </w:rPr>
              <w:t>Quản lý dự án bất động sản</w:t>
            </w:r>
            <w:r w:rsidR="00CB4408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AF79BCB" w14:textId="33993C7D" w:rsidR="00CB4408" w:rsidRPr="00A105E3" w:rsidRDefault="00CB4408" w:rsidP="002C36B6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page </w:t>
            </w:r>
            <w:r w:rsidR="00DD2C25"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DD2C25">
              <w:rPr>
                <w:rFonts w:ascii="Arial" w:hAnsi="Arial" w:cs="Arial"/>
                <w:sz w:val="24"/>
                <w:szCs w:val="24"/>
              </w:rPr>
              <w:t>Quản lý dự án bất động sản</w:t>
            </w:r>
            <w:r w:rsidR="00DD2C25"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A004D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004D1"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A004D1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6</w:t>
            </w:r>
            <w:r w:rsidR="00A004D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B4408" w:rsidRPr="00F6428E" w14:paraId="60ED3F8A" w14:textId="77777777" w:rsidTr="006D033B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5C44EF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D3168" w14:textId="77777777" w:rsidR="00CB4408" w:rsidRPr="00F6428E" w:rsidRDefault="00CB4408" w:rsidP="006D033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CB4408" w:rsidRPr="00F6428E" w14:paraId="7DD8DA9C" w14:textId="77777777" w:rsidTr="006D033B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AB8C65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5AA73" w14:textId="77777777" w:rsidR="00CB4408" w:rsidRPr="00F6428E" w:rsidRDefault="00CB4408" w:rsidP="006D033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CB4408" w:rsidRPr="00F6428E" w14:paraId="5709298A" w14:textId="77777777" w:rsidTr="006D033B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4794E7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809B4" w14:textId="4E9C982B" w:rsidR="00CB4408" w:rsidRPr="002841D5" w:rsidRDefault="00B562D5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3E96">
              <w:rPr>
                <w:rFonts w:ascii="Arial" w:hAnsi="Arial" w:cs="Arial"/>
                <w:sz w:val="24"/>
                <w:szCs w:val="24"/>
              </w:rPr>
              <w:t>press button “Quản lý dự án bất động sản”</w:t>
            </w:r>
          </w:p>
        </w:tc>
      </w:tr>
      <w:tr w:rsidR="00CB4408" w:rsidRPr="00F6428E" w14:paraId="077D91EB" w14:textId="77777777" w:rsidTr="006D033B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8B7A50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0071C" w14:textId="322DCDD0" w:rsidR="00CB4408" w:rsidRPr="008C7E38" w:rsidRDefault="00CB4408" w:rsidP="006D033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</w:t>
            </w:r>
            <w:r w:rsidR="00093C73">
              <w:rPr>
                <w:rFonts w:ascii="Arial" w:eastAsia="Times New Roman" w:hAnsi="Arial" w:cs="Arial"/>
                <w:sz w:val="24"/>
                <w:szCs w:val="24"/>
              </w:rPr>
              <w:t>exten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&gt;&gt;</w:t>
            </w:r>
          </w:p>
        </w:tc>
      </w:tr>
      <w:tr w:rsidR="00CB4408" w:rsidRPr="00F6428E" w14:paraId="54CF38F2" w14:textId="77777777" w:rsidTr="006D033B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53A88E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634AA" w14:textId="7306B610" w:rsidR="00CB4408" w:rsidRPr="008C7E38" w:rsidRDefault="004C14BB" w:rsidP="006D033B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B4408" w:rsidRPr="00F6428E" w14:paraId="4BCE6640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C877ED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1AD9B09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17D3E" w14:textId="77777777" w:rsidR="00CB4408" w:rsidRPr="008C7E38" w:rsidRDefault="00CB4408" w:rsidP="006D033B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CB4408" w:rsidRPr="00F6428E" w14:paraId="55B21C92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357DF7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48F8" w14:textId="77777777" w:rsidR="00CB4408" w:rsidRPr="008C7E38" w:rsidRDefault="00CB4408" w:rsidP="006D033B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CB4408" w:rsidRPr="00F6428E" w14:paraId="7ADB95B3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FEFC02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B2F1" w14:textId="77777777" w:rsidR="00CB4408" w:rsidRPr="008C7E38" w:rsidRDefault="00CB4408" w:rsidP="006D033B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CB4408" w:rsidRPr="00F6428E" w14:paraId="5C9BE38E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0ADF2D" w14:textId="77777777" w:rsidR="00CB4408" w:rsidRPr="00F6428E" w:rsidRDefault="00CB4408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09199" w14:textId="5BBF0C8C" w:rsidR="00CB4408" w:rsidRDefault="004704ED" w:rsidP="006D033B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483EC74E" wp14:editId="2D3B6C86">
                  <wp:extent cx="4933950" cy="351472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7E62AB" w14:textId="72C7BCE1" w:rsidR="00CB4408" w:rsidRPr="00F6428E" w:rsidRDefault="00CB4408" w:rsidP="006D033B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4704ED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26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 w:rsidRPr="00E10D84">
              <w:rPr>
                <w:rFonts w:ascii="Arial" w:hAnsi="Arial" w:cs="Arial"/>
                <w:color w:val="2E74B5" w:themeColor="accent1" w:themeShade="BF"/>
                <w:sz w:val="24"/>
                <w:szCs w:val="24"/>
                <w:lang w:val="vi-VN"/>
              </w:rPr>
              <w:t xml:space="preserve"> </w:t>
            </w:r>
            <w:r w:rsidRPr="00777F2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View </w:t>
            </w:r>
            <w:r w:rsidR="004704E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projects website</w:t>
            </w:r>
          </w:p>
        </w:tc>
      </w:tr>
    </w:tbl>
    <w:p w14:paraId="70073794" w14:textId="77777777" w:rsidR="00CB4408" w:rsidRPr="00DC4AFB" w:rsidRDefault="00CB4408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8996AFC" w14:textId="235B4788" w:rsidR="00DC4AFB" w:rsidRDefault="00DC4AFB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7.</w:t>
      </w: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project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A5B24" w:rsidRPr="00F6428E" w14:paraId="5A2D97A9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27F41E4" w14:textId="77777777" w:rsidR="009A5B24" w:rsidRPr="00F6428E" w:rsidRDefault="009A5B24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F89FD" w14:textId="19A96042" w:rsidR="009A5B24" w:rsidRPr="009A5B24" w:rsidRDefault="002C3AE6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9A5B2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9A5B24" w:rsidRPr="00F6428E" w14:paraId="30EA3C23" w14:textId="77777777" w:rsidTr="006D033B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201CB1" w14:textId="77777777" w:rsidR="009A5B24" w:rsidRPr="00F6428E" w:rsidRDefault="009A5B24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742A" w14:textId="68FEF549" w:rsidR="009A5B24" w:rsidRPr="00F6428E" w:rsidRDefault="009A5B24" w:rsidP="006D033B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 xml:space="preserve">Add </w:t>
            </w:r>
            <w:r>
              <w:rPr>
                <w:rFonts w:ascii="Arial" w:hAnsi="Arial" w:cs="Arial"/>
                <w:sz w:val="24"/>
                <w:szCs w:val="24"/>
              </w:rPr>
              <w:t>project</w:t>
            </w:r>
          </w:p>
        </w:tc>
      </w:tr>
      <w:tr w:rsidR="009A5B24" w:rsidRPr="00F6428E" w14:paraId="4ED2C656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11CC21" w14:textId="77777777" w:rsidR="009A5B24" w:rsidRPr="00F6428E" w:rsidRDefault="009A5B24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0D76B" w14:textId="03F4B73C" w:rsidR="009A5B24" w:rsidRPr="00FD15C3" w:rsidRDefault="00FD15C3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E4FE04" w14:textId="77777777" w:rsidR="009A5B24" w:rsidRPr="000F41DA" w:rsidRDefault="009A5B24" w:rsidP="006D033B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18045" w14:textId="5E2619FD" w:rsidR="009A5B24" w:rsidRPr="00F6428E" w:rsidRDefault="009A5B24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A5B24" w:rsidRPr="00F6428E" w14:paraId="18489AC6" w14:textId="77777777" w:rsidTr="006D033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0FA0F8" w14:textId="77777777" w:rsidR="009A5B24" w:rsidRPr="00F6428E" w:rsidRDefault="009A5B24" w:rsidP="006D033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F07C2" w14:textId="4F5E6FDA" w:rsidR="009A5B24" w:rsidRPr="00F6428E" w:rsidRDefault="00FD15C3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A5B24" w:rsidRPr="0037470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A5B24" w:rsidRPr="00374707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8F98A1F" w14:textId="77777777" w:rsidR="009A5B24" w:rsidRPr="000F41DA" w:rsidRDefault="009A5B24" w:rsidP="006D033B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4AFC9" w14:textId="76BFEAA7" w:rsidR="009A5B24" w:rsidRPr="000F41DA" w:rsidRDefault="009A5B24" w:rsidP="006D033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A5B24" w:rsidRPr="00F6428E" w14:paraId="000F0308" w14:textId="77777777" w:rsidTr="006D033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664F02" w14:textId="77777777" w:rsidR="009A5B24" w:rsidRPr="00F6428E" w:rsidRDefault="009A5B24" w:rsidP="006D033B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1D897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9A5B24" w:rsidRPr="00F6428E" w14:paraId="33C562EB" w14:textId="77777777" w:rsidTr="006D033B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F40C24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2B0CC" w14:textId="51B87BEA" w:rsidR="009A5B24" w:rsidRPr="00F6428E" w:rsidRDefault="009A5B24" w:rsidP="006D033B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add </w:t>
            </w:r>
            <w:r w:rsidR="00952A95">
              <w:rPr>
                <w:rFonts w:ascii="Arial" w:hAnsi="Arial" w:cs="Arial"/>
                <w:sz w:val="24"/>
                <w:szCs w:val="24"/>
              </w:rPr>
              <w:t>projec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9A5B24" w:rsidRPr="00F6428E" w14:paraId="68E00234" w14:textId="77777777" w:rsidTr="006D033B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709EEC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9D80" w14:textId="77777777" w:rsidR="009A5B24" w:rsidRPr="00F6428E" w:rsidRDefault="009A5B24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9A5B24" w:rsidRPr="00F6428E" w14:paraId="29B5670F" w14:textId="77777777" w:rsidTr="006D033B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C16266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8D745" w14:textId="77777777" w:rsidR="009A5B24" w:rsidRPr="00F6428E" w:rsidRDefault="009A5B24" w:rsidP="006D033B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497416B" w14:textId="570282BB" w:rsidR="009A5B24" w:rsidRPr="00F6428E" w:rsidRDefault="009A5B24" w:rsidP="006D033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 xml:space="preserve">add </w:t>
            </w:r>
            <w:r w:rsidR="006D033B">
              <w:rPr>
                <w:rFonts w:ascii="Arial" w:hAnsi="Arial" w:cs="Arial"/>
                <w:sz w:val="24"/>
                <w:szCs w:val="24"/>
              </w:rPr>
              <w:t>projec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9A5B24" w:rsidRPr="00F6428E" w14:paraId="24E379DB" w14:textId="77777777" w:rsidTr="006D033B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3F8557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B1ABF" w14:textId="77777777" w:rsidR="009A5B24" w:rsidRPr="00F6428E" w:rsidRDefault="009A5B24" w:rsidP="00584816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006DD773" w14:textId="77777777" w:rsidR="009A5B24" w:rsidRPr="00F6428E" w:rsidRDefault="009A5B24" w:rsidP="00584816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0EF03E3" w14:textId="48875E94" w:rsidR="009A5B24" w:rsidRPr="00F6428E" w:rsidRDefault="009A5B24" w:rsidP="00584816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5E56E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E56E4"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 w:rsidR="005E56E4"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="005E56E4"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5E56E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C74DC48" w14:textId="77777777" w:rsidR="009A5B24" w:rsidRPr="00F6428E" w:rsidRDefault="009A5B24" w:rsidP="00584816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6A3379B4" w14:textId="77777777" w:rsidR="009A5B24" w:rsidRPr="00F6428E" w:rsidRDefault="009A5B24" w:rsidP="00584816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3D0D1BF" w14:textId="1B3ACA15" w:rsidR="009A5B24" w:rsidRPr="006D033B" w:rsidRDefault="009A5B24" w:rsidP="00584816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6D033B">
              <w:rPr>
                <w:rFonts w:ascii="Arial" w:hAnsi="Arial" w:cs="Arial"/>
                <w:sz w:val="24"/>
                <w:szCs w:val="24"/>
              </w:rPr>
              <w:t>Quản lý 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9673A0E" w14:textId="7962DA9A" w:rsidR="006D033B" w:rsidRPr="001764EA" w:rsidRDefault="006D033B" w:rsidP="00584816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Quản lý dự án bất động sản”</w:t>
            </w:r>
          </w:p>
          <w:p w14:paraId="0888DA51" w14:textId="01FD197A" w:rsidR="009A5B24" w:rsidRPr="009C6639" w:rsidRDefault="009A5B24" w:rsidP="00584816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Thêm </w:t>
            </w:r>
            <w:r w:rsidR="006D033B">
              <w:rPr>
                <w:rFonts w:ascii="Arial" w:hAnsi="Arial" w:cs="Arial"/>
                <w:sz w:val="24"/>
                <w:szCs w:val="24"/>
              </w:rPr>
              <w:t>dự á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655E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5EBE">
              <w:rPr>
                <w:rFonts w:ascii="Arial" w:hAnsi="Arial" w:cs="Arial"/>
                <w:sz w:val="24"/>
                <w:szCs w:val="24"/>
              </w:rPr>
              <w:t>(</w:t>
            </w:r>
            <w:r w:rsidR="00655EBE"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 w:rsidR="00655EBE">
              <w:rPr>
                <w:rFonts w:ascii="Arial" w:hAnsi="Arial" w:cs="Arial"/>
                <w:color w:val="FF0000"/>
                <w:sz w:val="24"/>
                <w:szCs w:val="24"/>
              </w:rPr>
              <w:t>WP</w:t>
            </w:r>
            <w:r w:rsidR="00655EBE"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655EBE">
              <w:rPr>
                <w:rFonts w:ascii="Arial" w:hAnsi="Arial" w:cs="Arial"/>
                <w:sz w:val="24"/>
                <w:szCs w:val="24"/>
              </w:rPr>
              <w:t>)</w:t>
            </w:r>
            <w:bookmarkStart w:id="9" w:name="_GoBack"/>
            <w:bookmarkEnd w:id="9"/>
          </w:p>
          <w:p w14:paraId="052C0682" w14:textId="5242B3B8" w:rsidR="009A5B24" w:rsidRPr="00F6428E" w:rsidRDefault="009A5B24" w:rsidP="00584816">
            <w:pPr>
              <w:pStyle w:val="oancuaDanhsach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 xml:space="preserve">Thêm </w:t>
            </w:r>
            <w:r w:rsidR="006D033B">
              <w:rPr>
                <w:rFonts w:ascii="Arial" w:hAnsi="Arial" w:cs="Arial"/>
                <w:sz w:val="24"/>
                <w:szCs w:val="24"/>
              </w:rPr>
              <w:t>dự á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6D033B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5025BBB" w14:textId="7924A5C4" w:rsidR="009A5B24" w:rsidRDefault="009A5B24" w:rsidP="00584816">
            <w:pPr>
              <w:pStyle w:val="oancuaDanhsach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 w:rsidR="00AC772E">
              <w:rPr>
                <w:rFonts w:eastAsia="Times New Roman" w:cstheme="minorHAnsi"/>
                <w:sz w:val="24"/>
                <w:szCs w:val="24"/>
              </w:rPr>
              <w:t>f</w:t>
            </w:r>
            <w:r w:rsidR="00AC772E"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 w:rsidR="00AC772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(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AC772E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1</w:t>
            </w:r>
            <w:r w:rsidR="00AC772E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716229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AC772E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716229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AC772E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716229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AC772E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716229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AC772E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716229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AC772E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AC772E">
              <w:rPr>
                <w:rFonts w:eastAsia="Times New Roman" w:cstheme="minorHAnsi"/>
                <w:color w:val="FF0000"/>
                <w:sz w:val="24"/>
                <w:szCs w:val="24"/>
              </w:rPr>
              <w:t>6</w:t>
            </w:r>
            <w:r w:rsidR="00051071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051071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051071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051071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051071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7, </w:t>
            </w:r>
            <w:r w:rsidR="00051071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051071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051071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051071">
              <w:rPr>
                <w:rFonts w:eastAsia="Times New Roman" w:cstheme="minorHAnsi"/>
                <w:color w:val="FF0000"/>
                <w:sz w:val="24"/>
                <w:szCs w:val="24"/>
              </w:rPr>
              <w:t>8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286907C1" w14:textId="3E1AD3B7" w:rsidR="00584816" w:rsidRPr="00F409E4" w:rsidRDefault="00584816" w:rsidP="00584816">
            <w:pPr>
              <w:pStyle w:val="oancuaDanhsach"/>
              <w:numPr>
                <w:ilvl w:val="1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 xml:space="preserve">add project success </w:t>
            </w:r>
            <w:r w:rsidRPr="00F409E4">
              <w:rPr>
                <w:rFonts w:ascii="Arial" w:hAnsi="Arial" w:cs="Arial"/>
                <w:sz w:val="24"/>
                <w:szCs w:val="24"/>
              </w:rPr>
              <w:t>(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624D77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1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605B493C" w14:textId="4E8ECB58" w:rsidR="00584816" w:rsidRPr="00F409E4" w:rsidRDefault="00584816" w:rsidP="00584816">
            <w:pPr>
              <w:pStyle w:val="oancuaDanhsach"/>
              <w:numPr>
                <w:ilvl w:val="1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add project</w:t>
            </w:r>
            <w:r w:rsidRPr="00F409E4">
              <w:rPr>
                <w:rFonts w:ascii="Arial" w:hAnsi="Arial" w:cs="Arial"/>
                <w:sz w:val="24"/>
                <w:szCs w:val="24"/>
              </w:rPr>
              <w:t xml:space="preserve"> fail (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624D77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624D77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521987A" w14:textId="77777777" w:rsidR="009A5B24" w:rsidRPr="002D7DAE" w:rsidRDefault="009A5B24" w:rsidP="00584816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9A5B24" w:rsidRPr="00F6428E" w14:paraId="387E5FF4" w14:textId="77777777" w:rsidTr="006D033B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C69203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C538E" w14:textId="77777777" w:rsidR="009A5B24" w:rsidRPr="006958F3" w:rsidRDefault="009A5B24" w:rsidP="006D033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9A5B24" w:rsidRPr="00F6428E" w14:paraId="1078D26B" w14:textId="77777777" w:rsidTr="006D033B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33E6BC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CE2F4" w14:textId="77777777" w:rsidR="005E56E4" w:rsidRPr="005E56E4" w:rsidRDefault="005E56E4" w:rsidP="005E56E4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Add project successfully (start at step 10 of the main event stream)</w:t>
            </w:r>
          </w:p>
          <w:p w14:paraId="0BEB98B7" w14:textId="77777777" w:rsidR="005E56E4" w:rsidRPr="005E56E4" w:rsidRDefault="005E56E4" w:rsidP="005E56E4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a notice of additional successful projects 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01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84E516F" w14:textId="77777777" w:rsidR="005E56E4" w:rsidRPr="005E56E4" w:rsidRDefault="005E56E4" w:rsidP="005E56E4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1F970EEE" w14:textId="77777777" w:rsidR="005E56E4" w:rsidRPr="005E56E4" w:rsidRDefault="005E56E4" w:rsidP="005E56E4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a message when the admin enters the wrong or missing 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03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012480C1" w14:textId="77777777" w:rsidR="005E56E4" w:rsidRPr="005E56E4" w:rsidRDefault="005E56E4" w:rsidP="005E56E4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2C749B5C" w14:textId="706C19BE" w:rsidR="009A5B24" w:rsidRPr="00F6428E" w:rsidRDefault="005E56E4" w:rsidP="005E56E4">
            <w:pPr>
              <w:ind w:left="15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04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9A5B24" w:rsidRPr="00F6428E" w14:paraId="7D5628BB" w14:textId="77777777" w:rsidTr="006D033B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2D1CFB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D6EF3" w14:textId="5AE93DFA" w:rsidR="009A5B24" w:rsidRPr="00F6428E" w:rsidRDefault="009A5B24" w:rsidP="006D033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="00F23B00">
              <w:rPr>
                <w:rFonts w:ascii="Arial" w:hAnsi="Arial" w:cs="Arial"/>
                <w:sz w:val="24"/>
                <w:szCs w:val="24"/>
              </w:rPr>
              <w:t xml:space="preserve"> press button “Thêm dự án”</w:t>
            </w:r>
          </w:p>
        </w:tc>
      </w:tr>
      <w:tr w:rsidR="009A5B24" w:rsidRPr="00F6428E" w14:paraId="77DADEF5" w14:textId="77777777" w:rsidTr="006D033B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D658092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25DF1" w14:textId="5DFAA257" w:rsidR="009A5B24" w:rsidRPr="008C7E38" w:rsidRDefault="009A5B24" w:rsidP="006D033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</w:t>
            </w:r>
            <w:r w:rsidR="00F23B00">
              <w:rPr>
                <w:rFonts w:ascii="Arial" w:eastAsia="Times New Roman" w:hAnsi="Arial" w:cs="Arial"/>
                <w:sz w:val="24"/>
                <w:szCs w:val="24"/>
              </w:rPr>
              <w:t>, &lt;&lt;extend&gt;&gt;</w:t>
            </w:r>
          </w:p>
        </w:tc>
      </w:tr>
      <w:tr w:rsidR="009A5B24" w:rsidRPr="00F6428E" w14:paraId="17D2B007" w14:textId="77777777" w:rsidTr="006D033B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A8593D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432EE" w14:textId="77777777" w:rsidR="009A5B24" w:rsidRPr="008C7E38" w:rsidRDefault="009A5B24" w:rsidP="006D033B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9A5B24" w:rsidRPr="00F6428E" w14:paraId="1808F00D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B7AEAC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 xml:space="preserve">Frequency of </w:t>
            </w: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:</w:t>
            </w:r>
          </w:p>
          <w:p w14:paraId="09B4C3D2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FFC4" w14:textId="77777777" w:rsidR="009A5B24" w:rsidRPr="008C7E38" w:rsidRDefault="009A5B24" w:rsidP="006D033B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High</w:t>
            </w:r>
          </w:p>
        </w:tc>
      </w:tr>
      <w:tr w:rsidR="009A5B24" w:rsidRPr="00F6428E" w14:paraId="687799BC" w14:textId="77777777" w:rsidTr="006D033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EDE14A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8A110" w14:textId="6411CD5F" w:rsidR="009A5B24" w:rsidRPr="008C7E38" w:rsidRDefault="00826E2C" w:rsidP="006D4B7C">
            <w:pPr>
              <w:widowControl w:val="0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1, BR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2,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3, BR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4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5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BR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6, 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7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BR.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9A5B24" w:rsidRPr="00F6428E" w14:paraId="3CA16460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51A09B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B35F3" w14:textId="77777777" w:rsidR="009A5B24" w:rsidRPr="008C7E38" w:rsidRDefault="009A5B24" w:rsidP="006D033B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9A5B24" w:rsidRPr="00F6428E" w14:paraId="4EF169F0" w14:textId="77777777" w:rsidTr="006D033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947A17" w14:textId="77777777" w:rsidR="009A5B24" w:rsidRPr="00F6428E" w:rsidRDefault="009A5B24" w:rsidP="006D033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C7535" w14:textId="6424C797" w:rsidR="009A5B24" w:rsidRDefault="00293725" w:rsidP="006D033B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9A4AEDE" wp14:editId="7D02813C">
                  <wp:extent cx="4933950" cy="35147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95C94" w14:textId="7112C706" w:rsidR="009A5B24" w:rsidRPr="00F6428E" w:rsidRDefault="009A5B24" w:rsidP="006D033B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9E20FB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27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Add </w:t>
            </w:r>
            <w:r w:rsidR="009E20FB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project</w:t>
            </w:r>
          </w:p>
        </w:tc>
      </w:tr>
    </w:tbl>
    <w:p w14:paraId="7FD3FC34" w14:textId="77777777" w:rsidR="009A5B24" w:rsidRPr="00DC4AFB" w:rsidRDefault="009A5B24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0B1EE25" w14:textId="01457940" w:rsidR="00DC4AFB" w:rsidRDefault="00DC4AFB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8.</w:t>
      </w:r>
      <w:r w:rsidRPr="00DC4AF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project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B3AB3" w:rsidRPr="00F6428E" w14:paraId="4AFFE83C" w14:textId="77777777" w:rsidTr="00BF0487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724783" w14:textId="77777777" w:rsidR="00AB3AB3" w:rsidRPr="00F6428E" w:rsidRDefault="00AB3AB3" w:rsidP="00BF0487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E51AB" w14:textId="37506ACF" w:rsidR="00AB3AB3" w:rsidRPr="00C32D84" w:rsidRDefault="002C3AE6" w:rsidP="00BF0487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 w:rsidR="00AB3AB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AB3AB3" w:rsidRPr="00F6428E" w14:paraId="567041DA" w14:textId="77777777" w:rsidTr="00BF0487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7D1AD7" w14:textId="77777777" w:rsidR="00AB3AB3" w:rsidRPr="00F6428E" w:rsidRDefault="00AB3AB3" w:rsidP="00BF0487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B8A2B" w14:textId="45402960" w:rsidR="00AB3AB3" w:rsidRPr="00F6428E" w:rsidRDefault="00AB3AB3" w:rsidP="00BF0487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 project</w:t>
            </w:r>
          </w:p>
        </w:tc>
      </w:tr>
      <w:tr w:rsidR="00AB3AB3" w:rsidRPr="00F6428E" w14:paraId="37919771" w14:textId="77777777" w:rsidTr="00BF0487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9B24CF" w14:textId="77777777" w:rsidR="00AB3AB3" w:rsidRPr="00F6428E" w:rsidRDefault="00AB3AB3" w:rsidP="00BF0487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FE027" w14:textId="77777777" w:rsidR="00AB3AB3" w:rsidRPr="00F6428E" w:rsidRDefault="00AB3AB3" w:rsidP="00BF0487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A738E6" w14:textId="77777777" w:rsidR="00AB3AB3" w:rsidRPr="000F41DA" w:rsidRDefault="00AB3AB3" w:rsidP="00BF0487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E856D" w14:textId="77777777" w:rsidR="00AB3AB3" w:rsidRPr="00F6428E" w:rsidRDefault="00AB3AB3" w:rsidP="00BF0487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3AB3" w:rsidRPr="00F6428E" w14:paraId="382458F8" w14:textId="77777777" w:rsidTr="00BF0487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6B92A7" w14:textId="77777777" w:rsidR="00AB3AB3" w:rsidRPr="00F6428E" w:rsidRDefault="00AB3AB3" w:rsidP="00BF0487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6113F" w14:textId="39B016CE" w:rsidR="00AB3AB3" w:rsidRPr="00F6428E" w:rsidRDefault="00035924" w:rsidP="00BF0487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AB3AB3"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="00817AE4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AB3AB3"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20</w:t>
            </w:r>
            <w:r w:rsidR="00AB3AB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306C0A" w14:textId="77777777" w:rsidR="00AB3AB3" w:rsidRPr="000F41DA" w:rsidRDefault="00AB3AB3" w:rsidP="00BF0487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D806B" w14:textId="77777777" w:rsidR="00AB3AB3" w:rsidRPr="000F41DA" w:rsidRDefault="00AB3AB3" w:rsidP="00BF0487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3AB3" w:rsidRPr="00F6428E" w14:paraId="13429ECC" w14:textId="77777777" w:rsidTr="00BF0487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760299" w14:textId="77777777" w:rsidR="00AB3AB3" w:rsidRPr="00F6428E" w:rsidRDefault="00AB3AB3" w:rsidP="00BF0487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EA5FC" w14:textId="77777777" w:rsidR="00AB3AB3" w:rsidRPr="00F6428E" w:rsidRDefault="00AB3AB3" w:rsidP="00BF0487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AB3AB3" w:rsidRPr="00F6428E" w14:paraId="6425CBDE" w14:textId="77777777" w:rsidTr="00BF0487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D2C176" w14:textId="77777777" w:rsidR="00AB3AB3" w:rsidRPr="00F6428E" w:rsidRDefault="00AB3AB3" w:rsidP="00BF048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4C567" w14:textId="72D25DD2" w:rsidR="00AB3AB3" w:rsidRPr="00F6428E" w:rsidRDefault="00AB3AB3" w:rsidP="00BF0487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A72D1">
              <w:rPr>
                <w:rFonts w:ascii="Arial" w:hAnsi="Arial" w:cs="Arial"/>
                <w:sz w:val="24"/>
                <w:szCs w:val="24"/>
              </w:rPr>
              <w:t>projec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 website admin</w:t>
            </w:r>
          </w:p>
        </w:tc>
      </w:tr>
      <w:tr w:rsidR="00AB3AB3" w:rsidRPr="00F6428E" w14:paraId="6097E7F5" w14:textId="77777777" w:rsidTr="00BF0487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0B007B" w14:textId="77777777" w:rsidR="00AB3AB3" w:rsidRPr="00F6428E" w:rsidRDefault="00AB3AB3" w:rsidP="00BF048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E39B0" w14:textId="77777777" w:rsidR="00AB3AB3" w:rsidRPr="00F6428E" w:rsidRDefault="00AB3AB3" w:rsidP="00BF0487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AB3AB3" w:rsidRPr="00F6428E" w14:paraId="26A3C196" w14:textId="77777777" w:rsidTr="00BF0487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AA85BC" w14:textId="77777777" w:rsidR="00AB3AB3" w:rsidRPr="00F6428E" w:rsidRDefault="00AB3AB3" w:rsidP="00BF048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94E12" w14:textId="77777777" w:rsidR="00AB3AB3" w:rsidRPr="00F6428E" w:rsidRDefault="00AB3AB3" w:rsidP="00BF0487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194DB09" w14:textId="496BDA01" w:rsidR="00AB3AB3" w:rsidRPr="00F6428E" w:rsidRDefault="00AB3AB3" w:rsidP="00BF0487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0945">
              <w:rPr>
                <w:rFonts w:ascii="Arial" w:hAnsi="Arial" w:cs="Arial"/>
                <w:sz w:val="24"/>
                <w:szCs w:val="24"/>
              </w:rPr>
              <w:t>project</w:t>
            </w:r>
          </w:p>
        </w:tc>
      </w:tr>
      <w:tr w:rsidR="00AB3AB3" w:rsidRPr="00F6428E" w14:paraId="191C9B5E" w14:textId="77777777" w:rsidTr="00BF0487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465EBF" w14:textId="77777777" w:rsidR="00AB3AB3" w:rsidRPr="00F6428E" w:rsidRDefault="00AB3AB3" w:rsidP="00BF048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DBB9F" w14:textId="77777777" w:rsidR="00AB3AB3" w:rsidRPr="00F6428E" w:rsidRDefault="00AB3AB3" w:rsidP="00BF0487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3D03B4E1" w14:textId="77777777" w:rsidR="00AB3AB3" w:rsidRPr="00F6428E" w:rsidRDefault="00AB3AB3" w:rsidP="00BF0487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23EE7CA" w14:textId="3EA6C91B" w:rsidR="00AB3AB3" w:rsidRPr="00F6428E" w:rsidRDefault="00AB3AB3" w:rsidP="00BF0487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BC7D4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C7D45"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 w:rsidR="00BC7D45"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="00BC7D45"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BC7D4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24F183C" w14:textId="77777777" w:rsidR="00AB3AB3" w:rsidRPr="00F6428E" w:rsidRDefault="00AB3AB3" w:rsidP="00BF0487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3F618632" w14:textId="77777777" w:rsidR="00AB3AB3" w:rsidRPr="00F6428E" w:rsidRDefault="00AB3AB3" w:rsidP="00BF0487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B66022F" w14:textId="4A0785B7" w:rsidR="00AB3AB3" w:rsidRPr="00EF280E" w:rsidRDefault="00AB3AB3" w:rsidP="00BF0487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 xml:space="preserve">Quản </w:t>
            </w:r>
            <w:r w:rsidR="008F51A7">
              <w:rPr>
                <w:rFonts w:ascii="Arial" w:hAnsi="Arial" w:cs="Arial"/>
                <w:sz w:val="24"/>
                <w:szCs w:val="24"/>
              </w:rPr>
              <w:t>lý 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36E8CA2" w14:textId="57AE2918" w:rsidR="00AB3AB3" w:rsidRPr="00EF280E" w:rsidRDefault="00AB3AB3" w:rsidP="00BF0487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</w:t>
            </w:r>
            <w:r w:rsidR="008F51A7">
              <w:rPr>
                <w:rFonts w:ascii="Arial" w:hAnsi="Arial" w:cs="Arial"/>
                <w:sz w:val="24"/>
                <w:szCs w:val="24"/>
              </w:rPr>
              <w:t xml:space="preserve"> dự án bất động sả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15E83C" w14:textId="51DE97F0" w:rsidR="00AB3AB3" w:rsidRPr="006B0F97" w:rsidRDefault="00AB3AB3" w:rsidP="00BF0487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655E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5EBE">
              <w:rPr>
                <w:rFonts w:ascii="Arial" w:hAnsi="Arial" w:cs="Arial"/>
                <w:sz w:val="24"/>
                <w:szCs w:val="24"/>
              </w:rPr>
              <w:t>(</w:t>
            </w:r>
            <w:r w:rsidR="00655EBE"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 w:rsidR="00655EBE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655EBE">
              <w:rPr>
                <w:rFonts w:ascii="Arial" w:hAnsi="Arial" w:cs="Arial"/>
                <w:color w:val="FF0000"/>
                <w:sz w:val="24"/>
                <w:szCs w:val="24"/>
              </w:rPr>
              <w:t>P</w:t>
            </w:r>
            <w:r w:rsidR="00655EBE"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655EB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A7B2747" w14:textId="6E0922C9" w:rsidR="00AB3AB3" w:rsidRPr="00F6428E" w:rsidRDefault="00AB3AB3" w:rsidP="00BF0487">
            <w:pPr>
              <w:pStyle w:val="oancuaDanhsach"/>
              <w:numPr>
                <w:ilvl w:val="0"/>
                <w:numId w:val="15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51A7">
              <w:rPr>
                <w:rFonts w:ascii="Arial" w:hAnsi="Arial" w:cs="Arial"/>
                <w:sz w:val="24"/>
                <w:szCs w:val="24"/>
              </w:rPr>
              <w:t>dự á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8F51A7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19EB4B3" w14:textId="24F8FBCA" w:rsidR="00AB3AB3" w:rsidRDefault="00AB3AB3" w:rsidP="00BF0487">
            <w:pPr>
              <w:pStyle w:val="oancuaDanhsach"/>
              <w:numPr>
                <w:ilvl w:val="0"/>
                <w:numId w:val="15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>
              <w:rPr>
                <w:rFonts w:eastAsia="Times New Roman" w:cstheme="minorHAnsi"/>
                <w:sz w:val="24"/>
                <w:szCs w:val="24"/>
              </w:rPr>
              <w:t>f</w:t>
            </w:r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E93560">
              <w:rPr>
                <w:rFonts w:eastAsia="Times New Roman" w:cstheme="minorHAnsi"/>
                <w:sz w:val="24"/>
                <w:szCs w:val="24"/>
              </w:rPr>
              <w:t>(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1</w:t>
            </w:r>
            <w:r w:rsidR="00E93560"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2, 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4, 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5, 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6, 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7, 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="00E93560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>8</w:t>
            </w:r>
            <w:r w:rsidR="00E93560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1086EBB5" w14:textId="65FB9105" w:rsidR="00AB3AB3" w:rsidRPr="00EF280E" w:rsidRDefault="00AB3AB3" w:rsidP="00BF0487">
            <w:pPr>
              <w:pStyle w:val="oancuaDanhsach"/>
              <w:numPr>
                <w:ilvl w:val="1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>edit account</w:t>
            </w:r>
            <w:r w:rsidRPr="00EF280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  <w:r w:rsidRPr="00EF28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E93560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2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230D2678" w14:textId="3D69A63E" w:rsidR="00AB3AB3" w:rsidRPr="00EF280E" w:rsidRDefault="00AB3AB3" w:rsidP="00BF0487">
            <w:pPr>
              <w:pStyle w:val="oancuaDanhsach"/>
              <w:numPr>
                <w:ilvl w:val="1"/>
                <w:numId w:val="16"/>
              </w:numPr>
              <w:rPr>
                <w:rFonts w:eastAsia="Times New Roman" w:cstheme="minorHAnsi"/>
                <w:sz w:val="24"/>
                <w:szCs w:val="24"/>
              </w:rPr>
            </w:pPr>
            <w:r w:rsidRPr="00EF280E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 xml:space="preserve">edit account </w:t>
            </w:r>
            <w:r w:rsidRPr="00EF280E">
              <w:rPr>
                <w:rFonts w:ascii="Arial" w:hAnsi="Arial" w:cs="Arial"/>
                <w:sz w:val="24"/>
                <w:szCs w:val="24"/>
              </w:rPr>
              <w:t>fail (</w:t>
            </w:r>
            <w:r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E23B65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3, </w:t>
            </w:r>
            <w:r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E23B65">
              <w:rPr>
                <w:rFonts w:eastAsia="Times New Roman" w:cstheme="minorHAnsi"/>
                <w:color w:val="FF0000"/>
                <w:sz w:val="24"/>
                <w:szCs w:val="24"/>
              </w:rPr>
              <w:t>P</w:t>
            </w:r>
            <w:r w:rsidRPr="001C3F7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EF280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4A898769" w14:textId="77777777" w:rsidR="00AB3AB3" w:rsidRPr="003243DB" w:rsidRDefault="00AB3AB3" w:rsidP="00BF0487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AB3AB3" w:rsidRPr="00F6428E" w14:paraId="39D9C177" w14:textId="77777777" w:rsidTr="00BF0487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811EEA" w14:textId="77777777" w:rsidR="00AB3AB3" w:rsidRPr="00F6428E" w:rsidRDefault="00AB3AB3" w:rsidP="00BF048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BF8EE" w14:textId="77777777" w:rsidR="00AB3AB3" w:rsidRPr="006958F3" w:rsidRDefault="00AB3AB3" w:rsidP="00BF0487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AB3AB3" w:rsidRPr="00F6428E" w14:paraId="11EF877C" w14:textId="77777777" w:rsidTr="00BF0487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DFC77F" w14:textId="77777777" w:rsidR="00AB3AB3" w:rsidRPr="00F6428E" w:rsidRDefault="00AB3AB3" w:rsidP="00BF048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928C8" w14:textId="77777777" w:rsidR="00BC7D45" w:rsidRPr="00BC7D45" w:rsidRDefault="00BC7D45" w:rsidP="00BC7D45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BC7D4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Fix the project successfully (start at step 10 of the main event stream)</w:t>
            </w:r>
          </w:p>
          <w:p w14:paraId="263E7F96" w14:textId="77777777" w:rsidR="00BC7D45" w:rsidRPr="00BC7D45" w:rsidRDefault="00BC7D45" w:rsidP="00BC7D45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BC7D4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1 The system displays the notice of successful account modification (Token: </w:t>
            </w:r>
            <w:r w:rsidRPr="00BC7D4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02</w:t>
            </w:r>
            <w:r w:rsidRPr="00BC7D4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6B16BF1" w14:textId="77777777" w:rsidR="00BC7D45" w:rsidRPr="00BC7D45" w:rsidRDefault="00BC7D45" w:rsidP="00BC7D45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BC7D4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1F86DD36" w14:textId="77777777" w:rsidR="00BC7D45" w:rsidRPr="00BC7D45" w:rsidRDefault="00BC7D45" w:rsidP="00BC7D45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BC7D4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a message when the admin enters the wrong or missing (Token: </w:t>
            </w:r>
            <w:r w:rsidRPr="00BC7D4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03</w:t>
            </w:r>
            <w:r w:rsidRPr="00BC7D4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13E1203C" w14:textId="77777777" w:rsidR="00BC7D45" w:rsidRPr="00BC7D45" w:rsidRDefault="00BC7D45" w:rsidP="00BC7D45">
            <w:pPr>
              <w:spacing w:after="0" w:line="264" w:lineRule="auto"/>
              <w:ind w:left="72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BC7D4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. Download failed image (start at step 10 of main event stream)</w:t>
            </w:r>
          </w:p>
          <w:p w14:paraId="3085A3F4" w14:textId="3E9E5971" w:rsidR="00AB3AB3" w:rsidRPr="00F6428E" w:rsidRDefault="00BC7D45" w:rsidP="00BC7D4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C7D4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0.2 The system displays the message, please select the correct image format (Token: </w:t>
            </w:r>
            <w:r w:rsidRPr="00BC7D4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PW.004</w:t>
            </w:r>
            <w:r w:rsidRPr="00BC7D4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AB3AB3" w:rsidRPr="00F6428E" w14:paraId="49F3C4A4" w14:textId="77777777" w:rsidTr="00BF0487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2D4A3C" w14:textId="77777777" w:rsidR="00AB3AB3" w:rsidRPr="00F6428E" w:rsidRDefault="00AB3AB3" w:rsidP="00BF048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59D63" w14:textId="77777777" w:rsidR="00AB3AB3" w:rsidRPr="00F6428E" w:rsidRDefault="00AB3AB3" w:rsidP="00BF048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AB3AB3" w:rsidRPr="00F6428E" w14:paraId="333447A9" w14:textId="77777777" w:rsidTr="00BF0487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CBB413" w14:textId="77777777" w:rsidR="00AB3AB3" w:rsidRPr="00F6428E" w:rsidRDefault="00AB3AB3" w:rsidP="00BF048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81757" w14:textId="77777777" w:rsidR="00AB3AB3" w:rsidRPr="008C7E38" w:rsidRDefault="00AB3AB3" w:rsidP="00BF048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AB3AB3" w:rsidRPr="00F6428E" w14:paraId="0C9C0CC5" w14:textId="77777777" w:rsidTr="00BF0487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ADFD2D" w14:textId="77777777" w:rsidR="00AB3AB3" w:rsidRPr="00F6428E" w:rsidRDefault="00AB3AB3" w:rsidP="00BF048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69EEE" w14:textId="77777777" w:rsidR="00AB3AB3" w:rsidRPr="008C7E38" w:rsidRDefault="00AB3AB3" w:rsidP="00BF048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AB3AB3" w:rsidRPr="00F6428E" w14:paraId="3806904D" w14:textId="77777777" w:rsidTr="00BF0487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A2A227" w14:textId="77777777" w:rsidR="00AB3AB3" w:rsidRPr="00F6428E" w:rsidRDefault="00AB3AB3" w:rsidP="00BF048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F33A209" w14:textId="77777777" w:rsidR="00AB3AB3" w:rsidRPr="00F6428E" w:rsidRDefault="00AB3AB3" w:rsidP="00BF048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C1461" w14:textId="77777777" w:rsidR="00AB3AB3" w:rsidRPr="008C7E38" w:rsidRDefault="00AB3AB3" w:rsidP="00BF048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AB3AB3" w:rsidRPr="00F6428E" w14:paraId="5BB2E16C" w14:textId="77777777" w:rsidTr="00BF0487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DAA340" w14:textId="77777777" w:rsidR="00AB3AB3" w:rsidRPr="00F6428E" w:rsidRDefault="00AB3AB3" w:rsidP="00BF048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5C0D0" w14:textId="7E882952" w:rsidR="00AB3AB3" w:rsidRPr="008C7E38" w:rsidRDefault="00AB3AB3" w:rsidP="00BF0487">
            <w:pPr>
              <w:widowControl w:val="0"/>
              <w:ind w:hanging="29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</w:t>
            </w:r>
            <w:r w:rsidR="00826E2C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W.001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BR.</w:t>
            </w:r>
            <w:r w:rsidR="00826E2C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W.002, BR.</w:t>
            </w:r>
            <w:r w:rsidR="00826E2C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W.003, BR.</w:t>
            </w:r>
            <w:r w:rsidR="00826E2C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W.004, BR.</w:t>
            </w:r>
            <w:r w:rsidR="00826E2C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W.005, BR.</w:t>
            </w:r>
            <w:r w:rsidR="00826E2C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33E73">
              <w:rPr>
                <w:rFonts w:ascii="Arial" w:eastAsia="Times New Roman" w:hAnsi="Arial" w:cs="Arial"/>
                <w:sz w:val="24"/>
                <w:szCs w:val="24"/>
              </w:rPr>
              <w:t>W.006</w:t>
            </w:r>
            <w:r w:rsidR="00826E2C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826E2C" w:rsidRPr="00633E73">
              <w:rPr>
                <w:rFonts w:ascii="Arial" w:eastAsia="Times New Roman" w:hAnsi="Arial" w:cs="Arial"/>
                <w:sz w:val="24"/>
                <w:szCs w:val="24"/>
              </w:rPr>
              <w:t>BR.</w:t>
            </w:r>
            <w:r w:rsidR="00826E2C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826E2C" w:rsidRPr="00633E73">
              <w:rPr>
                <w:rFonts w:ascii="Arial" w:eastAsia="Times New Roman" w:hAnsi="Arial" w:cs="Arial"/>
                <w:sz w:val="24"/>
                <w:szCs w:val="24"/>
              </w:rPr>
              <w:t>W.00</w:t>
            </w:r>
            <w:r w:rsidR="00826E2C">
              <w:rPr>
                <w:rFonts w:ascii="Arial" w:eastAsia="Times New Roman" w:hAnsi="Arial" w:cs="Arial"/>
                <w:sz w:val="24"/>
                <w:szCs w:val="24"/>
              </w:rPr>
              <w:t xml:space="preserve">7, </w:t>
            </w:r>
            <w:r w:rsidR="00826E2C" w:rsidRPr="00633E73">
              <w:rPr>
                <w:rFonts w:ascii="Arial" w:eastAsia="Times New Roman" w:hAnsi="Arial" w:cs="Arial"/>
                <w:sz w:val="24"/>
                <w:szCs w:val="24"/>
              </w:rPr>
              <w:t>BR.</w:t>
            </w:r>
            <w:r w:rsidR="00826E2C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826E2C" w:rsidRPr="00633E73">
              <w:rPr>
                <w:rFonts w:ascii="Arial" w:eastAsia="Times New Roman" w:hAnsi="Arial" w:cs="Arial"/>
                <w:sz w:val="24"/>
                <w:szCs w:val="24"/>
              </w:rPr>
              <w:t>W.00</w:t>
            </w:r>
            <w:r w:rsidR="00826E2C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AB3AB3" w:rsidRPr="00F6428E" w14:paraId="2445BA86" w14:textId="77777777" w:rsidTr="00BF0487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7EE1B8" w14:textId="77777777" w:rsidR="00AB3AB3" w:rsidRPr="00F6428E" w:rsidRDefault="00AB3AB3" w:rsidP="00BF048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648DB" w14:textId="77777777" w:rsidR="00AB3AB3" w:rsidRPr="008C7E38" w:rsidRDefault="00AB3AB3" w:rsidP="00BF0487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AB3AB3" w:rsidRPr="00F6428E" w14:paraId="6C8CA076" w14:textId="77777777" w:rsidTr="00BF0487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116CAA" w14:textId="77777777" w:rsidR="00AB3AB3" w:rsidRPr="00F6428E" w:rsidRDefault="00AB3AB3" w:rsidP="00BF048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28243" w14:textId="03198336" w:rsidR="00AB3AB3" w:rsidRDefault="00DD571A" w:rsidP="00BF048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04CB68C4" wp14:editId="0A7ED8E3">
                  <wp:extent cx="4933950" cy="35147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C0946" w14:textId="79292098" w:rsidR="00AB3AB3" w:rsidRPr="00F6428E" w:rsidRDefault="00AB3AB3" w:rsidP="00BF0487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6744C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8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  <w:lang w:val="vi-VN"/>
              </w:rPr>
              <w:t>Edit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</w:t>
            </w:r>
            <w:r w:rsidR="00B80EB5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project</w:t>
            </w:r>
          </w:p>
        </w:tc>
      </w:tr>
    </w:tbl>
    <w:p w14:paraId="6149348F" w14:textId="77777777" w:rsidR="00AB3AB3" w:rsidRDefault="00AB3AB3" w:rsidP="00DC4AFB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E343D1A" w14:textId="77777777" w:rsidR="007B1E4E" w:rsidRDefault="007B1E4E" w:rsidP="00E50AF4"/>
    <w:p w14:paraId="7D5CE9E6" w14:textId="77777777" w:rsidR="00E50AF4" w:rsidRPr="00E50AF4" w:rsidRDefault="00E50AF4" w:rsidP="00E50AF4"/>
    <w:sectPr w:rsidR="00E50AF4" w:rsidRPr="00E50AF4" w:rsidSect="00E50AF4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58154" w14:textId="77777777" w:rsidR="007F0180" w:rsidRDefault="007F0180" w:rsidP="00E50AF4">
      <w:pPr>
        <w:spacing w:after="0" w:line="240" w:lineRule="auto"/>
      </w:pPr>
      <w:r>
        <w:separator/>
      </w:r>
    </w:p>
  </w:endnote>
  <w:endnote w:type="continuationSeparator" w:id="0">
    <w:p w14:paraId="100AA4A0" w14:textId="77777777" w:rsidR="007F0180" w:rsidRDefault="007F0180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BF0487" w:rsidRPr="007E0928" w:rsidRDefault="00BF0487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BF0487" w:rsidRDefault="00BF0487" w:rsidP="00E50AF4">
    <w:pPr>
      <w:pStyle w:val="Chntrang"/>
    </w:pPr>
  </w:p>
  <w:p w14:paraId="6AA75D19" w14:textId="77777777" w:rsidR="00BF0487" w:rsidRDefault="00BF0487" w:rsidP="00E50AF4">
    <w:pPr>
      <w:pStyle w:val="Chntrang"/>
    </w:pPr>
  </w:p>
  <w:p w14:paraId="31AB6598" w14:textId="77777777" w:rsidR="00BF0487" w:rsidRDefault="00BF0487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BF0487" w:rsidRPr="007E0928" w:rsidRDefault="00BF0487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BF0487" w:rsidRDefault="00BF0487" w:rsidP="00E50AF4">
    <w:pPr>
      <w:pStyle w:val="Chntrang"/>
    </w:pPr>
  </w:p>
  <w:p w14:paraId="42D581EF" w14:textId="77777777" w:rsidR="00BF0487" w:rsidRDefault="00BF048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076F6" w14:textId="77777777" w:rsidR="007F0180" w:rsidRDefault="007F0180" w:rsidP="00E50AF4">
      <w:pPr>
        <w:spacing w:after="0" w:line="240" w:lineRule="auto"/>
      </w:pPr>
      <w:r>
        <w:separator/>
      </w:r>
    </w:p>
  </w:footnote>
  <w:footnote w:type="continuationSeparator" w:id="0">
    <w:p w14:paraId="0A068BF0" w14:textId="77777777" w:rsidR="007F0180" w:rsidRDefault="007F0180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21E7A41B" w:rsidR="00BF0487" w:rsidRPr="007E0928" w:rsidRDefault="00BF048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BF0487" w:rsidRDefault="00BF0487" w:rsidP="00E50AF4">
    <w:pPr>
      <w:pStyle w:val="utrang"/>
    </w:pPr>
  </w:p>
  <w:p w14:paraId="79C8A9C2" w14:textId="77777777" w:rsidR="00BF0487" w:rsidRDefault="00BF0487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BF0487" w:rsidRPr="000F19B4" w:rsidRDefault="00BF048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BF0487" w:rsidRPr="007E0928" w:rsidRDefault="00BF048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BF0487" w:rsidRPr="007E0928" w:rsidRDefault="00BF048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BF0487" w:rsidRDefault="00BF0487" w:rsidP="00E50AF4">
    <w:pPr>
      <w:pStyle w:val="utrang"/>
    </w:pPr>
  </w:p>
  <w:p w14:paraId="43B41FDC" w14:textId="77777777" w:rsidR="00BF0487" w:rsidRDefault="00BF0487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F9"/>
    <w:multiLevelType w:val="hybridMultilevel"/>
    <w:tmpl w:val="17A8F816"/>
    <w:lvl w:ilvl="0" w:tplc="A7AC07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8A67A2A"/>
    <w:multiLevelType w:val="hybridMultilevel"/>
    <w:tmpl w:val="5B2863B2"/>
    <w:lvl w:ilvl="0" w:tplc="FFDEB15A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7210958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A3E0446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5" w15:restartNumberingAfterBreak="0">
    <w:nsid w:val="1A600069"/>
    <w:multiLevelType w:val="hybridMultilevel"/>
    <w:tmpl w:val="1026D8E8"/>
    <w:lvl w:ilvl="0" w:tplc="52EC81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EE6210C"/>
    <w:multiLevelType w:val="hybridMultilevel"/>
    <w:tmpl w:val="B1E8B93C"/>
    <w:lvl w:ilvl="0" w:tplc="C1D0FFFA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7" w15:restartNumberingAfterBreak="0">
    <w:nsid w:val="1F4D7B52"/>
    <w:multiLevelType w:val="hybridMultilevel"/>
    <w:tmpl w:val="B9B01656"/>
    <w:lvl w:ilvl="0" w:tplc="7FF8E22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3B40D4"/>
    <w:multiLevelType w:val="hybridMultilevel"/>
    <w:tmpl w:val="65D0519E"/>
    <w:lvl w:ilvl="0" w:tplc="BA04B9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2A5F3218"/>
    <w:multiLevelType w:val="multilevel"/>
    <w:tmpl w:val="1234DA98"/>
    <w:lvl w:ilvl="0">
      <w:start w:val="10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125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ascii="Arial" w:eastAsiaTheme="minorHAnsi" w:hAnsi="Arial" w:cs="Arial" w:hint="default"/>
      </w:rPr>
    </w:lvl>
  </w:abstractNum>
  <w:abstractNum w:abstractNumId="11" w15:restartNumberingAfterBreak="0">
    <w:nsid w:val="3B420C86"/>
    <w:multiLevelType w:val="hybridMultilevel"/>
    <w:tmpl w:val="B1E8B93C"/>
    <w:lvl w:ilvl="0" w:tplc="C1D0FFFA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2" w15:restartNumberingAfterBreak="0">
    <w:nsid w:val="3ED93C19"/>
    <w:multiLevelType w:val="hybridMultilevel"/>
    <w:tmpl w:val="D682C2F0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72C8D"/>
    <w:multiLevelType w:val="multilevel"/>
    <w:tmpl w:val="9788C21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37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  <w:color w:val="auto"/>
      </w:rPr>
    </w:lvl>
  </w:abstractNum>
  <w:abstractNum w:abstractNumId="15" w15:restartNumberingAfterBreak="0">
    <w:nsid w:val="59D80092"/>
    <w:multiLevelType w:val="hybridMultilevel"/>
    <w:tmpl w:val="4FE46C7C"/>
    <w:lvl w:ilvl="0" w:tplc="B11610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5CB66E55"/>
    <w:multiLevelType w:val="multilevel"/>
    <w:tmpl w:val="A8B6E48E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696A4A0E"/>
    <w:multiLevelType w:val="hybridMultilevel"/>
    <w:tmpl w:val="046025A8"/>
    <w:lvl w:ilvl="0" w:tplc="514077F8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8" w15:restartNumberingAfterBreak="0">
    <w:nsid w:val="6D227E6C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19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0" w15:restartNumberingAfterBreak="0">
    <w:nsid w:val="6F0C5FC7"/>
    <w:multiLevelType w:val="hybridMultilevel"/>
    <w:tmpl w:val="928EC2FC"/>
    <w:lvl w:ilvl="0" w:tplc="F918B95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7E433582"/>
    <w:multiLevelType w:val="hybridMultilevel"/>
    <w:tmpl w:val="3556B634"/>
    <w:lvl w:ilvl="0" w:tplc="040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9"/>
  </w:num>
  <w:num w:numId="5">
    <w:abstractNumId w:val="18"/>
  </w:num>
  <w:num w:numId="6">
    <w:abstractNumId w:val="4"/>
  </w:num>
  <w:num w:numId="7">
    <w:abstractNumId w:val="9"/>
  </w:num>
  <w:num w:numId="8">
    <w:abstractNumId w:val="14"/>
  </w:num>
  <w:num w:numId="9">
    <w:abstractNumId w:val="16"/>
  </w:num>
  <w:num w:numId="10">
    <w:abstractNumId w:val="5"/>
  </w:num>
  <w:num w:numId="11">
    <w:abstractNumId w:val="20"/>
  </w:num>
  <w:num w:numId="12">
    <w:abstractNumId w:val="0"/>
  </w:num>
  <w:num w:numId="13">
    <w:abstractNumId w:val="3"/>
  </w:num>
  <w:num w:numId="14">
    <w:abstractNumId w:val="15"/>
  </w:num>
  <w:num w:numId="15">
    <w:abstractNumId w:val="7"/>
  </w:num>
  <w:num w:numId="16">
    <w:abstractNumId w:val="10"/>
  </w:num>
  <w:num w:numId="17">
    <w:abstractNumId w:val="12"/>
  </w:num>
  <w:num w:numId="18">
    <w:abstractNumId w:val="21"/>
  </w:num>
  <w:num w:numId="19">
    <w:abstractNumId w:val="17"/>
  </w:num>
  <w:num w:numId="20">
    <w:abstractNumId w:val="1"/>
  </w:num>
  <w:num w:numId="21">
    <w:abstractNumId w:val="11"/>
  </w:num>
  <w:num w:numId="2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22D1"/>
    <w:rsid w:val="0000324B"/>
    <w:rsid w:val="00004A00"/>
    <w:rsid w:val="00011459"/>
    <w:rsid w:val="00013348"/>
    <w:rsid w:val="000277C8"/>
    <w:rsid w:val="0003252B"/>
    <w:rsid w:val="00034720"/>
    <w:rsid w:val="00035924"/>
    <w:rsid w:val="00051071"/>
    <w:rsid w:val="0005418F"/>
    <w:rsid w:val="000614FA"/>
    <w:rsid w:val="00062E75"/>
    <w:rsid w:val="00066C7A"/>
    <w:rsid w:val="00075F30"/>
    <w:rsid w:val="00091801"/>
    <w:rsid w:val="00093C73"/>
    <w:rsid w:val="000A36CC"/>
    <w:rsid w:val="000B54AB"/>
    <w:rsid w:val="000C5DCD"/>
    <w:rsid w:val="000D1675"/>
    <w:rsid w:val="000D16BA"/>
    <w:rsid w:val="000F19B4"/>
    <w:rsid w:val="000F41DA"/>
    <w:rsid w:val="000F6133"/>
    <w:rsid w:val="001003BC"/>
    <w:rsid w:val="00100FE6"/>
    <w:rsid w:val="00111CFE"/>
    <w:rsid w:val="00113D36"/>
    <w:rsid w:val="0011583E"/>
    <w:rsid w:val="00123FFE"/>
    <w:rsid w:val="001359FE"/>
    <w:rsid w:val="001365AB"/>
    <w:rsid w:val="0014629A"/>
    <w:rsid w:val="00147B90"/>
    <w:rsid w:val="00155676"/>
    <w:rsid w:val="001714B5"/>
    <w:rsid w:val="00174A0F"/>
    <w:rsid w:val="001764EA"/>
    <w:rsid w:val="001879F3"/>
    <w:rsid w:val="0019148F"/>
    <w:rsid w:val="001930E2"/>
    <w:rsid w:val="0019318A"/>
    <w:rsid w:val="001A4AA3"/>
    <w:rsid w:val="001B114E"/>
    <w:rsid w:val="001C0544"/>
    <w:rsid w:val="001C1ED9"/>
    <w:rsid w:val="001C3F75"/>
    <w:rsid w:val="001D09D6"/>
    <w:rsid w:val="001D273B"/>
    <w:rsid w:val="001D6C38"/>
    <w:rsid w:val="001F5A64"/>
    <w:rsid w:val="001F7B36"/>
    <w:rsid w:val="002117DD"/>
    <w:rsid w:val="002122CC"/>
    <w:rsid w:val="00215A10"/>
    <w:rsid w:val="002232F6"/>
    <w:rsid w:val="00251824"/>
    <w:rsid w:val="002525C0"/>
    <w:rsid w:val="00256CDB"/>
    <w:rsid w:val="002724F6"/>
    <w:rsid w:val="002746D5"/>
    <w:rsid w:val="00283FD0"/>
    <w:rsid w:val="002841D5"/>
    <w:rsid w:val="002863C1"/>
    <w:rsid w:val="00293725"/>
    <w:rsid w:val="00295D82"/>
    <w:rsid w:val="002A4DFF"/>
    <w:rsid w:val="002C36B6"/>
    <w:rsid w:val="002C3AE6"/>
    <w:rsid w:val="002C3B83"/>
    <w:rsid w:val="002D7DAE"/>
    <w:rsid w:val="002E0B94"/>
    <w:rsid w:val="002E64FF"/>
    <w:rsid w:val="002F37F7"/>
    <w:rsid w:val="002F7FA9"/>
    <w:rsid w:val="0031090D"/>
    <w:rsid w:val="003125F6"/>
    <w:rsid w:val="00321F2C"/>
    <w:rsid w:val="003243DB"/>
    <w:rsid w:val="00324455"/>
    <w:rsid w:val="00327356"/>
    <w:rsid w:val="00333EB3"/>
    <w:rsid w:val="00344F95"/>
    <w:rsid w:val="00350826"/>
    <w:rsid w:val="00353556"/>
    <w:rsid w:val="00353623"/>
    <w:rsid w:val="00363F3E"/>
    <w:rsid w:val="00365058"/>
    <w:rsid w:val="003772FF"/>
    <w:rsid w:val="00393A8E"/>
    <w:rsid w:val="003A1EFB"/>
    <w:rsid w:val="003A2820"/>
    <w:rsid w:val="003A64F0"/>
    <w:rsid w:val="003A7A24"/>
    <w:rsid w:val="003B6D6F"/>
    <w:rsid w:val="003B788F"/>
    <w:rsid w:val="003D05EC"/>
    <w:rsid w:val="003D130A"/>
    <w:rsid w:val="003D2504"/>
    <w:rsid w:val="003D4B16"/>
    <w:rsid w:val="003F1E4F"/>
    <w:rsid w:val="003F5F9D"/>
    <w:rsid w:val="004005D5"/>
    <w:rsid w:val="00414453"/>
    <w:rsid w:val="004165E9"/>
    <w:rsid w:val="00426526"/>
    <w:rsid w:val="00434FED"/>
    <w:rsid w:val="0044210D"/>
    <w:rsid w:val="00453C97"/>
    <w:rsid w:val="00464B05"/>
    <w:rsid w:val="004704ED"/>
    <w:rsid w:val="004912B7"/>
    <w:rsid w:val="004A2533"/>
    <w:rsid w:val="004A3438"/>
    <w:rsid w:val="004B0945"/>
    <w:rsid w:val="004C14BB"/>
    <w:rsid w:val="004C2FB2"/>
    <w:rsid w:val="004C49DB"/>
    <w:rsid w:val="004D1796"/>
    <w:rsid w:val="004D3FCE"/>
    <w:rsid w:val="004E1E27"/>
    <w:rsid w:val="004E41AB"/>
    <w:rsid w:val="004F78D7"/>
    <w:rsid w:val="00500CE7"/>
    <w:rsid w:val="00503662"/>
    <w:rsid w:val="00505C1D"/>
    <w:rsid w:val="005104F5"/>
    <w:rsid w:val="00512851"/>
    <w:rsid w:val="00543E84"/>
    <w:rsid w:val="005464F8"/>
    <w:rsid w:val="00562F66"/>
    <w:rsid w:val="005668F5"/>
    <w:rsid w:val="00570A94"/>
    <w:rsid w:val="00584816"/>
    <w:rsid w:val="005860C0"/>
    <w:rsid w:val="00595546"/>
    <w:rsid w:val="00595B6E"/>
    <w:rsid w:val="005A5393"/>
    <w:rsid w:val="005B4D64"/>
    <w:rsid w:val="005B5498"/>
    <w:rsid w:val="005B7DB3"/>
    <w:rsid w:val="005C230A"/>
    <w:rsid w:val="005D7060"/>
    <w:rsid w:val="005E1608"/>
    <w:rsid w:val="005E2475"/>
    <w:rsid w:val="005E3D49"/>
    <w:rsid w:val="005E56E4"/>
    <w:rsid w:val="005F27A2"/>
    <w:rsid w:val="00615450"/>
    <w:rsid w:val="00616061"/>
    <w:rsid w:val="006227D7"/>
    <w:rsid w:val="00624D77"/>
    <w:rsid w:val="006303F9"/>
    <w:rsid w:val="00632B72"/>
    <w:rsid w:val="00633E73"/>
    <w:rsid w:val="00637234"/>
    <w:rsid w:val="00643236"/>
    <w:rsid w:val="0064594F"/>
    <w:rsid w:val="00646654"/>
    <w:rsid w:val="006538B9"/>
    <w:rsid w:val="00655EBE"/>
    <w:rsid w:val="00656F41"/>
    <w:rsid w:val="006572B7"/>
    <w:rsid w:val="00663A4F"/>
    <w:rsid w:val="00673563"/>
    <w:rsid w:val="00673694"/>
    <w:rsid w:val="0067390F"/>
    <w:rsid w:val="006744C6"/>
    <w:rsid w:val="00681D9D"/>
    <w:rsid w:val="00690356"/>
    <w:rsid w:val="00694871"/>
    <w:rsid w:val="006958F3"/>
    <w:rsid w:val="006A2785"/>
    <w:rsid w:val="006A4A85"/>
    <w:rsid w:val="006B0F97"/>
    <w:rsid w:val="006B4393"/>
    <w:rsid w:val="006B65D1"/>
    <w:rsid w:val="006C0D53"/>
    <w:rsid w:val="006C7C01"/>
    <w:rsid w:val="006D033B"/>
    <w:rsid w:val="006D16BE"/>
    <w:rsid w:val="006D2F33"/>
    <w:rsid w:val="006D4B7C"/>
    <w:rsid w:val="006E143A"/>
    <w:rsid w:val="00716229"/>
    <w:rsid w:val="0071775C"/>
    <w:rsid w:val="00724A81"/>
    <w:rsid w:val="00725933"/>
    <w:rsid w:val="007301F0"/>
    <w:rsid w:val="00742FF9"/>
    <w:rsid w:val="007514A1"/>
    <w:rsid w:val="0076458F"/>
    <w:rsid w:val="007742DD"/>
    <w:rsid w:val="00777F26"/>
    <w:rsid w:val="00781EA6"/>
    <w:rsid w:val="00787199"/>
    <w:rsid w:val="00790CF7"/>
    <w:rsid w:val="00793633"/>
    <w:rsid w:val="007A61B0"/>
    <w:rsid w:val="007B0484"/>
    <w:rsid w:val="007B1E4E"/>
    <w:rsid w:val="007B2CD5"/>
    <w:rsid w:val="007D5587"/>
    <w:rsid w:val="007D6815"/>
    <w:rsid w:val="007D6F99"/>
    <w:rsid w:val="007F0180"/>
    <w:rsid w:val="007F0286"/>
    <w:rsid w:val="007F1AF1"/>
    <w:rsid w:val="007F3B32"/>
    <w:rsid w:val="00810316"/>
    <w:rsid w:val="0081100C"/>
    <w:rsid w:val="00815165"/>
    <w:rsid w:val="00817AE4"/>
    <w:rsid w:val="0082191E"/>
    <w:rsid w:val="00825822"/>
    <w:rsid w:val="008265B1"/>
    <w:rsid w:val="00826E2C"/>
    <w:rsid w:val="00836C75"/>
    <w:rsid w:val="00837430"/>
    <w:rsid w:val="0084025E"/>
    <w:rsid w:val="00844153"/>
    <w:rsid w:val="008452C7"/>
    <w:rsid w:val="00845976"/>
    <w:rsid w:val="008522BF"/>
    <w:rsid w:val="00856DA7"/>
    <w:rsid w:val="008608BD"/>
    <w:rsid w:val="00864668"/>
    <w:rsid w:val="00872576"/>
    <w:rsid w:val="00896806"/>
    <w:rsid w:val="008A33B6"/>
    <w:rsid w:val="008B463D"/>
    <w:rsid w:val="008C5F79"/>
    <w:rsid w:val="008D100B"/>
    <w:rsid w:val="008E6D6C"/>
    <w:rsid w:val="008F1A2D"/>
    <w:rsid w:val="008F51A7"/>
    <w:rsid w:val="008F53D0"/>
    <w:rsid w:val="009036A3"/>
    <w:rsid w:val="00904960"/>
    <w:rsid w:val="00905C69"/>
    <w:rsid w:val="00910690"/>
    <w:rsid w:val="009340E6"/>
    <w:rsid w:val="00952A95"/>
    <w:rsid w:val="0095498D"/>
    <w:rsid w:val="009718F9"/>
    <w:rsid w:val="0097683B"/>
    <w:rsid w:val="00985FB9"/>
    <w:rsid w:val="0099632E"/>
    <w:rsid w:val="009979DD"/>
    <w:rsid w:val="009A5B24"/>
    <w:rsid w:val="009B02B5"/>
    <w:rsid w:val="009C651C"/>
    <w:rsid w:val="009C6639"/>
    <w:rsid w:val="009D34F1"/>
    <w:rsid w:val="009D514E"/>
    <w:rsid w:val="009D7CAC"/>
    <w:rsid w:val="009E20FB"/>
    <w:rsid w:val="009E30FC"/>
    <w:rsid w:val="009E3AD3"/>
    <w:rsid w:val="009F1FFD"/>
    <w:rsid w:val="009F2A21"/>
    <w:rsid w:val="009F5492"/>
    <w:rsid w:val="00A004D1"/>
    <w:rsid w:val="00A075A6"/>
    <w:rsid w:val="00A105E3"/>
    <w:rsid w:val="00A11B80"/>
    <w:rsid w:val="00A15B6E"/>
    <w:rsid w:val="00A16C1C"/>
    <w:rsid w:val="00A17831"/>
    <w:rsid w:val="00A24B62"/>
    <w:rsid w:val="00A2557C"/>
    <w:rsid w:val="00A34350"/>
    <w:rsid w:val="00A35718"/>
    <w:rsid w:val="00A4426C"/>
    <w:rsid w:val="00A47EB2"/>
    <w:rsid w:val="00A55410"/>
    <w:rsid w:val="00A57153"/>
    <w:rsid w:val="00A5724D"/>
    <w:rsid w:val="00A67789"/>
    <w:rsid w:val="00A75FD4"/>
    <w:rsid w:val="00A82AD4"/>
    <w:rsid w:val="00A83052"/>
    <w:rsid w:val="00A834CD"/>
    <w:rsid w:val="00A83964"/>
    <w:rsid w:val="00A95C90"/>
    <w:rsid w:val="00AB3AB3"/>
    <w:rsid w:val="00AB6C14"/>
    <w:rsid w:val="00AC4B74"/>
    <w:rsid w:val="00AC60D4"/>
    <w:rsid w:val="00AC772E"/>
    <w:rsid w:val="00AE2924"/>
    <w:rsid w:val="00AE5D4D"/>
    <w:rsid w:val="00B111E3"/>
    <w:rsid w:val="00B11ED9"/>
    <w:rsid w:val="00B1279E"/>
    <w:rsid w:val="00B20358"/>
    <w:rsid w:val="00B31E59"/>
    <w:rsid w:val="00B33E96"/>
    <w:rsid w:val="00B40309"/>
    <w:rsid w:val="00B562D5"/>
    <w:rsid w:val="00B80EB5"/>
    <w:rsid w:val="00B8577B"/>
    <w:rsid w:val="00BA2220"/>
    <w:rsid w:val="00BA2223"/>
    <w:rsid w:val="00BA3649"/>
    <w:rsid w:val="00BB016E"/>
    <w:rsid w:val="00BB4294"/>
    <w:rsid w:val="00BB6303"/>
    <w:rsid w:val="00BB6CCD"/>
    <w:rsid w:val="00BC127B"/>
    <w:rsid w:val="00BC7D45"/>
    <w:rsid w:val="00BF0487"/>
    <w:rsid w:val="00BF5CE6"/>
    <w:rsid w:val="00C06182"/>
    <w:rsid w:val="00C21BE2"/>
    <w:rsid w:val="00C2252E"/>
    <w:rsid w:val="00C23EDA"/>
    <w:rsid w:val="00C26C47"/>
    <w:rsid w:val="00C27831"/>
    <w:rsid w:val="00C3154B"/>
    <w:rsid w:val="00C31945"/>
    <w:rsid w:val="00C32D84"/>
    <w:rsid w:val="00C442A8"/>
    <w:rsid w:val="00C552F5"/>
    <w:rsid w:val="00C607AB"/>
    <w:rsid w:val="00C66BCC"/>
    <w:rsid w:val="00C76051"/>
    <w:rsid w:val="00C77DA5"/>
    <w:rsid w:val="00C85482"/>
    <w:rsid w:val="00CA2757"/>
    <w:rsid w:val="00CA439A"/>
    <w:rsid w:val="00CA72D1"/>
    <w:rsid w:val="00CB1BD1"/>
    <w:rsid w:val="00CB4408"/>
    <w:rsid w:val="00CC5272"/>
    <w:rsid w:val="00CD4E32"/>
    <w:rsid w:val="00CD62F5"/>
    <w:rsid w:val="00CE0197"/>
    <w:rsid w:val="00CE0247"/>
    <w:rsid w:val="00CE17FB"/>
    <w:rsid w:val="00CF0F54"/>
    <w:rsid w:val="00CF6BBC"/>
    <w:rsid w:val="00D034B0"/>
    <w:rsid w:val="00D05136"/>
    <w:rsid w:val="00D067C8"/>
    <w:rsid w:val="00D129DA"/>
    <w:rsid w:val="00D23FC7"/>
    <w:rsid w:val="00D25C17"/>
    <w:rsid w:val="00D27259"/>
    <w:rsid w:val="00D40E0E"/>
    <w:rsid w:val="00D644A0"/>
    <w:rsid w:val="00D73311"/>
    <w:rsid w:val="00D800B9"/>
    <w:rsid w:val="00D94E39"/>
    <w:rsid w:val="00DB11AC"/>
    <w:rsid w:val="00DB6EAA"/>
    <w:rsid w:val="00DC4AFB"/>
    <w:rsid w:val="00DD2C25"/>
    <w:rsid w:val="00DD571A"/>
    <w:rsid w:val="00DE5BB4"/>
    <w:rsid w:val="00DF0708"/>
    <w:rsid w:val="00DF23CB"/>
    <w:rsid w:val="00DF5016"/>
    <w:rsid w:val="00DF7726"/>
    <w:rsid w:val="00E06778"/>
    <w:rsid w:val="00E10D84"/>
    <w:rsid w:val="00E111D1"/>
    <w:rsid w:val="00E20346"/>
    <w:rsid w:val="00E226D6"/>
    <w:rsid w:val="00E23B65"/>
    <w:rsid w:val="00E2443C"/>
    <w:rsid w:val="00E36C9B"/>
    <w:rsid w:val="00E50AF4"/>
    <w:rsid w:val="00E63D5F"/>
    <w:rsid w:val="00E6481B"/>
    <w:rsid w:val="00E65F51"/>
    <w:rsid w:val="00E74756"/>
    <w:rsid w:val="00E7551B"/>
    <w:rsid w:val="00E75D2B"/>
    <w:rsid w:val="00E76812"/>
    <w:rsid w:val="00E87997"/>
    <w:rsid w:val="00E93560"/>
    <w:rsid w:val="00E93573"/>
    <w:rsid w:val="00EA0700"/>
    <w:rsid w:val="00EA2154"/>
    <w:rsid w:val="00EA69E6"/>
    <w:rsid w:val="00EA6A8B"/>
    <w:rsid w:val="00EB5EF9"/>
    <w:rsid w:val="00EC6C67"/>
    <w:rsid w:val="00ED6CD1"/>
    <w:rsid w:val="00EE0C08"/>
    <w:rsid w:val="00EE31B0"/>
    <w:rsid w:val="00EF134A"/>
    <w:rsid w:val="00EF280E"/>
    <w:rsid w:val="00EF5FC5"/>
    <w:rsid w:val="00EF65AD"/>
    <w:rsid w:val="00F21EC6"/>
    <w:rsid w:val="00F23B00"/>
    <w:rsid w:val="00F34E83"/>
    <w:rsid w:val="00F409E4"/>
    <w:rsid w:val="00F432C1"/>
    <w:rsid w:val="00F47992"/>
    <w:rsid w:val="00F516A2"/>
    <w:rsid w:val="00F6275A"/>
    <w:rsid w:val="00F84A60"/>
    <w:rsid w:val="00F872A4"/>
    <w:rsid w:val="00F90E93"/>
    <w:rsid w:val="00F925E1"/>
    <w:rsid w:val="00FA1EE7"/>
    <w:rsid w:val="00FA6F4F"/>
    <w:rsid w:val="00FA73E0"/>
    <w:rsid w:val="00FB251D"/>
    <w:rsid w:val="00FD15C3"/>
    <w:rsid w:val="00FD6900"/>
    <w:rsid w:val="00FE0473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C85482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HP\Documents\Capstone-Project\Improgress\2.%20Artifact%20and%20Deliverable\DetailDesign%20&amp;amp;%20Architect\Design\Module%202\DE_SequenceDiagram_M2_Ver1.0.docx" TargetMode="Externa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file:///C:\Users\HP\Documents\Capstone-Project\Improgress\2.%20Artifact%20and%20Deliverable\DetailDesign%20&amp;amp;%20Architect\Design\Module%202\DE_SequenceDiagram_M2_Ver1.0.docx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P\Documents\Capstone-Project\Improgress\2.%20Artifact%20and%20Deliverable\DetailDesign%20&amp;amp;%20Architect\Design\Module%202\DE_SequenceDiagram_M2_Ver1.0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HP\Documents\Capstone-Project\Improgress\2.%20Artifact%20and%20Deliverable\DetailDesign%20&amp;amp;%20Architect\Design\Module%202\DE_SequenceDiagram_M2_Ver1.0.docx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file:///C:\Users\HP\Documents\Capstone-Project\Improgress\2.%20Artifact%20and%20Deliverable\DetailDesign%20&amp;amp;%20Architect\Design\Module%202\DE_SequenceDiagram_M2_Ver1.0.docx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file:///C:\Users\HP\Documents\Capstone-Project\Improgress\2.%20Artifact%20and%20Deliverable\DetailDesign%20&amp;amp;%20Architect\Design\Module%202\DE_SequenceDiagram_M2_Ver1.0.docx" TargetMode="External"/><Relationship Id="rId14" Type="http://schemas.openxmlformats.org/officeDocument/2006/relationships/hyperlink" Target="file:///C:\Users\HP\Documents\Capstone-Project\Improgress\2.%20Artifact%20and%20Deliverable\DetailDesign%20&amp;amp;%20Architect\Design\Module%202\DE_SequenceDiagram_M2_Ver1.0.docx" TargetMode="External"/><Relationship Id="rId22" Type="http://schemas.openxmlformats.org/officeDocument/2006/relationships/image" Target="media/image8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8427BB-0DD1-49A0-AE62-33616828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7</TotalTime>
  <Pages>16</Pages>
  <Words>2090</Words>
  <Characters>11915</Characters>
  <Application>Microsoft Office Word</Application>
  <DocSecurity>0</DocSecurity>
  <Lines>99</Lines>
  <Paragraphs>2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396</cp:revision>
  <dcterms:created xsi:type="dcterms:W3CDTF">2017-04-26T04:49:00Z</dcterms:created>
  <dcterms:modified xsi:type="dcterms:W3CDTF">2020-05-12T09:00:00Z</dcterms:modified>
</cp:coreProperties>
</file>